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4F8" w14:textId="05385CD8" w:rsidR="00902841" w:rsidRPr="00FD59CD" w:rsidRDefault="00B30503" w:rsidP="00DD5AEB">
      <w:pPr>
        <w:spacing w:line="276" w:lineRule="auto"/>
        <w:jc w:val="center"/>
        <w:outlineLvl w:val="1"/>
        <w:rPr>
          <w:rFonts w:ascii="Times New Roman" w:eastAsia="標楷體" w:hAnsi="Times New Roman"/>
          <w:b/>
        </w:rPr>
      </w:pPr>
      <w:r w:rsidRPr="00FD59CD">
        <w:rPr>
          <w:rFonts w:ascii="Times New Roman" w:eastAsia="標楷體" w:hAnsi="Times New Roman"/>
          <w:b/>
          <w:sz w:val="32"/>
        </w:rPr>
        <w:t>【</w:t>
      </w:r>
      <w:r w:rsidR="004946AC" w:rsidRPr="00FD59CD">
        <w:rPr>
          <w:rFonts w:ascii="Times New Roman" w:eastAsia="標楷體" w:hAnsi="Times New Roman" w:hint="eastAsia"/>
          <w:b/>
          <w:sz w:val="32"/>
        </w:rPr>
        <w:t>維持數位生活的秘訣</w:t>
      </w:r>
      <w:r w:rsidRPr="00FD59CD">
        <w:rPr>
          <w:rFonts w:ascii="Times New Roman" w:eastAsia="標楷體" w:hAnsi="Times New Roman"/>
          <w:b/>
          <w:sz w:val="32"/>
        </w:rPr>
        <w:t>】</w:t>
      </w:r>
      <w:r w:rsidR="00902841" w:rsidRPr="00FD59CD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FD59CD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42"/>
        <w:gridCol w:w="1067"/>
        <w:gridCol w:w="2263"/>
        <w:gridCol w:w="1195"/>
        <w:gridCol w:w="430"/>
        <w:gridCol w:w="3027"/>
      </w:tblGrid>
      <w:tr w:rsidR="00FD59CD" w:rsidRPr="00FD59CD" w14:paraId="2171DD19" w14:textId="77777777" w:rsidTr="007B3B57">
        <w:trPr>
          <w:trHeight w:val="152"/>
        </w:trPr>
        <w:tc>
          <w:tcPr>
            <w:tcW w:w="11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3C66106B" w:rsidR="00902841" w:rsidRPr="00DD5AEB" w:rsidRDefault="00902841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FD59CD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FD59CD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2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1DE93CFB" w:rsidR="00902841" w:rsidRPr="00FD59CD" w:rsidRDefault="005C2EDA" w:rsidP="00DD5AEB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領域</w:t>
            </w:r>
            <w:r w:rsidR="009B44F0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／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訊科技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708CEB2C" w:rsidR="00902841" w:rsidRPr="00DD5AEB" w:rsidRDefault="00902841" w:rsidP="00DD5AE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6BFD3B12" w:rsidR="00902841" w:rsidRPr="00FD59CD" w:rsidRDefault="005C2EDA" w:rsidP="00DD5AEB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D59CD">
              <w:rPr>
                <w:rFonts w:ascii="Times New Roman" w:eastAsia="標楷體" w:hAnsi="Times New Roman" w:cs="Times New Roman" w:hint="eastAsia"/>
                <w:sz w:val="24"/>
              </w:rPr>
              <w:t>國立陽明交通大學</w:t>
            </w:r>
            <w:proofErr w:type="spellEnd"/>
          </w:p>
        </w:tc>
      </w:tr>
      <w:tr w:rsidR="00FD59CD" w:rsidRPr="00FD59CD" w14:paraId="7F0BF714" w14:textId="77777777" w:rsidTr="007B3B57">
        <w:trPr>
          <w:trHeight w:val="460"/>
        </w:trPr>
        <w:tc>
          <w:tcPr>
            <w:tcW w:w="1169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0CB5D754" w:rsidR="00D359B3" w:rsidRPr="00DD5AEB" w:rsidRDefault="00D359B3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FD59CD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3C6A472E" w:rsidR="00D359B3" w:rsidRPr="00FD59CD" w:rsidRDefault="00F01131" w:rsidP="00DD5AEB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D59CD">
              <w:rPr>
                <w:rFonts w:ascii="Times New Roman" w:eastAsia="標楷體" w:hAnsi="Times New Roman" w:cs="Times New Roman" w:hint="eastAsia"/>
                <w:sz w:val="24"/>
              </w:rPr>
              <w:t>國中七至九年級</w:t>
            </w:r>
            <w:proofErr w:type="spellEnd"/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133CA859" w:rsidR="00D359B3" w:rsidRPr="00DD5AEB" w:rsidRDefault="00D359B3" w:rsidP="00DD5AE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26A0717D" w:rsidR="00D359B3" w:rsidRPr="00FD59CD" w:rsidRDefault="00F01131" w:rsidP="00DD5AEB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5C2EDA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5</w:t>
            </w:r>
            <w:r w:rsidR="005C2EDA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FD59CD" w:rsidRPr="00FD59CD" w14:paraId="3C40C6CD" w14:textId="77777777" w:rsidTr="007B3B57">
        <w:trPr>
          <w:trHeight w:val="347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5AFDB04F" w:rsidR="00902841" w:rsidRPr="00DD5AEB" w:rsidRDefault="00902841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364F403E" w:rsidR="00902841" w:rsidRPr="00FD59CD" w:rsidRDefault="004946AC" w:rsidP="00DD5AEB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D59CD">
              <w:rPr>
                <w:rFonts w:ascii="Times New Roman" w:eastAsia="標楷體" w:hAnsi="Times New Roman" w:cs="Times New Roman" w:hint="eastAsia"/>
                <w:sz w:val="24"/>
              </w:rPr>
              <w:t>維持數位生活的秘訣</w:t>
            </w:r>
            <w:proofErr w:type="spellEnd"/>
          </w:p>
        </w:tc>
      </w:tr>
      <w:tr w:rsidR="00FD59CD" w:rsidRPr="00FD59CD" w14:paraId="2D7364A7" w14:textId="77777777" w:rsidTr="00F13293">
        <w:trPr>
          <w:trHeight w:val="1847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FD59CD" w:rsidRDefault="00902841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18281FCD" w:rsidR="001C65A2" w:rsidRPr="00FD59CD" w:rsidRDefault="00746704" w:rsidP="00DD5AEB">
            <w:pPr>
              <w:pStyle w:val="TableParagraph"/>
              <w:spacing w:before="6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r w:rsidR="001C65A2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可包含數位工具與生成式</w:t>
            </w:r>
            <w:r w:rsidR="001C65A2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I</w:t>
            </w:r>
            <w:r w:rsidR="001C65A2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之應用及使用規範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BDA150" w14:textId="77777777" w:rsidR="00E236CB" w:rsidRPr="00FD59CD" w:rsidRDefault="00E236CB" w:rsidP="00DD5AEB">
            <w:pPr>
              <w:pStyle w:val="TableParagraph"/>
              <w:snapToGrid w:val="0"/>
              <w:spacing w:before="72"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網路及數位科技帶給人類前所未有的轉變，並且讓人類知識快速的突破及累積，因此，學會與數位科技共存，並且透過數位科技增進自己的能力，是每一位數位公民須具備的素養。</w:t>
            </w:r>
          </w:p>
          <w:p w14:paraId="7C2EE0CF" w14:textId="23E24691" w:rsidR="00902841" w:rsidRPr="00FD59CD" w:rsidRDefault="00E236CB" w:rsidP="00DD5AEB">
            <w:pPr>
              <w:pStyle w:val="TableParagraph"/>
              <w:snapToGrid w:val="0"/>
              <w:spacing w:before="72"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  <w:sz w:val="20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單元以生活中常見的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個科技使用場景切入，帶領學生進行討論，在使用這些科技時，除了享受這些科技帶來的方便</w:t>
            </w:r>
            <w:proofErr w:type="gramStart"/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以外，</w:t>
            </w:r>
            <w:proofErr w:type="gramEnd"/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也要注意正確的使用方式，不當及過度使用都會對生活造成不良的影響。</w:t>
            </w:r>
          </w:p>
        </w:tc>
      </w:tr>
      <w:tr w:rsidR="00FD59CD" w:rsidRPr="00FD59CD" w14:paraId="1367F2B6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FD59CD" w:rsidRDefault="00902841" w:rsidP="00DD5AE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FD59CD" w:rsidRPr="00FD59CD" w14:paraId="5EB2A31B" w14:textId="77777777" w:rsidTr="00DD5A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0"/>
        </w:trPr>
        <w:tc>
          <w:tcPr>
            <w:tcW w:w="1169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2D88CF91" w:rsidR="00902841" w:rsidRPr="00DD5AEB" w:rsidRDefault="00902841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16" w:type="pct"/>
            <w:gridSpan w:val="2"/>
          </w:tcPr>
          <w:p w14:paraId="630C4288" w14:textId="77777777" w:rsidR="007B3B57" w:rsidRPr="00FD59CD" w:rsidRDefault="00902841" w:rsidP="00DD5AE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FD59C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FD59CD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FD59C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FD59CD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FD59C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FD59CD" w:rsidRDefault="00017658" w:rsidP="00DD5AE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FD59C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FD59CD" w:rsidRDefault="00902841" w:rsidP="00DD5AE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呼應之</w:t>
            </w: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數位</w:t>
            </w:r>
            <w:proofErr w:type="spellEnd"/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素養</w:t>
            </w:r>
          </w:p>
        </w:tc>
      </w:tr>
      <w:tr w:rsidR="00FD59CD" w:rsidRPr="00FD59CD" w14:paraId="4E3B6F44" w14:textId="77777777" w:rsidTr="00732E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1"/>
        </w:trPr>
        <w:tc>
          <w:tcPr>
            <w:tcW w:w="1169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FD59CD" w:rsidRDefault="00902841" w:rsidP="00DD5AEB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16" w:type="pct"/>
            <w:gridSpan w:val="2"/>
          </w:tcPr>
          <w:p w14:paraId="660DC2FE" w14:textId="77777777" w:rsidR="000F143B" w:rsidRPr="00FD59CD" w:rsidRDefault="000F143B" w:rsidP="00DD5AE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2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系統思考與解決問題</w:t>
            </w:r>
          </w:p>
          <w:p w14:paraId="4CB35CE9" w14:textId="1FBEC7CE" w:rsidR="00E236CB" w:rsidRPr="00FD59CD" w:rsidRDefault="00E236CB" w:rsidP="00DD5AE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J-A1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具備良好的科技態度，並能應用科技知能，以啟發自我潛能。</w:t>
            </w:r>
          </w:p>
          <w:p w14:paraId="13CEED24" w14:textId="37FFF76C" w:rsidR="000F143B" w:rsidRPr="00FD59CD" w:rsidRDefault="000F143B" w:rsidP="00DD5AE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2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資訊與媒體素養</w:t>
            </w:r>
          </w:p>
          <w:p w14:paraId="523158F6" w14:textId="4FBCF98F" w:rsidR="00E236CB" w:rsidRPr="00FD59CD" w:rsidRDefault="00E236CB" w:rsidP="00DD5AE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J-B2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理解資訊與科技的基本原理，具備</w:t>
            </w:r>
            <w:proofErr w:type="gramStart"/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媒體識讀的</w:t>
            </w:r>
            <w:proofErr w:type="gramEnd"/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能力，並能</w:t>
            </w:r>
            <w:r w:rsidR="003251AC"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瞭解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與科技、資訊、媒體的互動關係。</w:t>
            </w:r>
          </w:p>
          <w:p w14:paraId="700850AD" w14:textId="286C4716" w:rsidR="000F143B" w:rsidRPr="00FD59CD" w:rsidRDefault="000F143B" w:rsidP="00DD5AE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1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道德實踐與公民意識</w:t>
            </w:r>
          </w:p>
          <w:p w14:paraId="508E00C2" w14:textId="3AE74491" w:rsidR="00902841" w:rsidRPr="00FD59CD" w:rsidRDefault="00E236CB" w:rsidP="00DD5AE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J-C1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理解科技與人文議題，培養科技發展衍生之守法觀念與公民意識。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72BFF6CE" w14:textId="4A2EA730" w:rsidR="00902841" w:rsidRPr="00FD59CD" w:rsidRDefault="005C2EDA" w:rsidP="00DD5AEB">
            <w:pPr>
              <w:pStyle w:val="a9"/>
              <w:numPr>
                <w:ilvl w:val="0"/>
                <w:numId w:val="3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  <w:r w:rsidR="00902841" w:rsidRPr="00FD59CD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7AD0C3C3" w14:textId="38399CC4" w:rsidR="00E236CB" w:rsidRPr="00FD59CD" w:rsidRDefault="00E236CB" w:rsidP="00DD5AEB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hint="eastAsia"/>
                <w:szCs w:val="24"/>
                <w:lang w:eastAsia="zh-TW"/>
              </w:rPr>
              <w:t>善用數位科技以提升個人幸福感，維護身心健康，避免網路沉迷。</w:t>
            </w:r>
          </w:p>
          <w:p w14:paraId="496C1EFE" w14:textId="5CE0A55F" w:rsidR="00902841" w:rsidRPr="00FD59CD" w:rsidRDefault="00902841" w:rsidP="00DD5AEB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/>
                <w:szCs w:val="24"/>
                <w:lang w:eastAsia="zh-TW"/>
              </w:rPr>
              <w:t xml:space="preserve">□ </w:t>
            </w:r>
            <w:r w:rsidRPr="00FD59CD">
              <w:rPr>
                <w:rFonts w:ascii="Times New Roman" w:eastAsia="標楷體" w:hAnsi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FD59CD" w:rsidRDefault="00902841" w:rsidP="00DD5AEB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FD59CD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FD59CD" w:rsidRDefault="00902841" w:rsidP="00DD5AEB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FD59CD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FD59CD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FD59CD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FD59CD" w:rsidRPr="00FD59CD" w14:paraId="7F42B08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FD59CD" w:rsidRDefault="00902841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D59CD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FD59CD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FD59CD" w:rsidRPr="00FD59CD" w14:paraId="305949BD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FD59CD" w:rsidRDefault="00902841" w:rsidP="00DD5AE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lastRenderedPageBreak/>
              <w:t>學習</w:t>
            </w:r>
            <w:proofErr w:type="spellEnd"/>
          </w:p>
          <w:p w14:paraId="02CA9FD6" w14:textId="1400393A" w:rsidR="00E40002" w:rsidRPr="00DD5AEB" w:rsidRDefault="00902841" w:rsidP="00DD5AE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91" w:type="pct"/>
            <w:shd w:val="clear" w:color="auto" w:fill="D9D9D9"/>
            <w:vAlign w:val="center"/>
          </w:tcPr>
          <w:p w14:paraId="773D6D87" w14:textId="4A7009ED" w:rsidR="00902841" w:rsidRPr="00FD59CD" w:rsidRDefault="00902841" w:rsidP="00DD5AE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學習表現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6B219A63" w14:textId="77777777" w:rsidR="00E236CB" w:rsidRPr="00FD59CD" w:rsidRDefault="00E236CB" w:rsidP="00DD5AE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運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IV-1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落實健康的數位使用習慣與態度。</w:t>
            </w:r>
          </w:p>
          <w:p w14:paraId="032CB776" w14:textId="3AFE0E68" w:rsidR="00E236CB" w:rsidRPr="00FD59CD" w:rsidRDefault="00E236CB" w:rsidP="00DD5AE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運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IV-2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</w:t>
            </w:r>
            <w:r w:rsidR="003251AC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瞭解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訊科技相關之法律、倫理及社會議題，以保護自己與尊重他人。</w:t>
            </w:r>
          </w:p>
          <w:p w14:paraId="0A9FD273" w14:textId="6586E821" w:rsidR="00732EF2" w:rsidRPr="00FD59CD" w:rsidRDefault="00E236CB" w:rsidP="00DD5AE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運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V-1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實踐</w:t>
            </w:r>
            <w:proofErr w:type="gramStart"/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健康適</w:t>
            </w:r>
            <w:proofErr w:type="gramEnd"/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切的數位公民生活。</w:t>
            </w:r>
          </w:p>
        </w:tc>
      </w:tr>
      <w:tr w:rsidR="00FD59CD" w:rsidRPr="00FD59CD" w14:paraId="121128E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2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FD59CD" w:rsidRDefault="00902841" w:rsidP="00DD5AEB">
            <w:pPr>
              <w:pStyle w:val="TableParagraph"/>
              <w:snapToGrid w:val="0"/>
              <w:spacing w:before="37"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6C297DDA" w14:textId="07DAD52D" w:rsidR="00430B73" w:rsidRPr="00DD5AEB" w:rsidRDefault="00902841" w:rsidP="00DD5AE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學習內容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55707DF7" w14:textId="77777777" w:rsidR="00E236CB" w:rsidRPr="00FD59CD" w:rsidRDefault="00E236CB" w:rsidP="00DD5AE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IV-4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媒體與資訊科技相關社會議題。</w:t>
            </w:r>
          </w:p>
          <w:p w14:paraId="579D4E5C" w14:textId="77777777" w:rsidR="00E236CB" w:rsidRPr="00FD59CD" w:rsidRDefault="00E236CB" w:rsidP="00DD5AE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IV-5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倫理與法律。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ab/>
            </w:r>
          </w:p>
          <w:p w14:paraId="0ECE0E8E" w14:textId="48D41343" w:rsidR="00902841" w:rsidRPr="00FD59CD" w:rsidRDefault="00E236CB" w:rsidP="00DD5AE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IV-6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科技對人類生活之影響。</w:t>
            </w:r>
          </w:p>
        </w:tc>
      </w:tr>
      <w:tr w:rsidR="00FD59CD" w:rsidRPr="00FD59CD" w14:paraId="37979D2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0"/>
        </w:trPr>
        <w:tc>
          <w:tcPr>
            <w:tcW w:w="1169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1D510DA3" w:rsidR="00902841" w:rsidRPr="00DD5AEB" w:rsidRDefault="00902841" w:rsidP="00DD5AE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2E5EBDD" w14:textId="77777777" w:rsidR="000F143B" w:rsidRPr="00FD59CD" w:rsidRDefault="000F143B" w:rsidP="00DD5AE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09966750" w14:textId="642947A9" w:rsidR="000F143B" w:rsidRPr="00FD59CD" w:rsidRDefault="000F143B" w:rsidP="00DD5AE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資訊教育</w:t>
            </w: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6A061C5C" w14:textId="77777777" w:rsidR="000F143B" w:rsidRPr="00FD59CD" w:rsidRDefault="000F143B" w:rsidP="00DD5AE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021E8FCA" w14:textId="77777777" w:rsidR="007B3B57" w:rsidRPr="00FD59CD" w:rsidRDefault="000F143B" w:rsidP="00DD5AE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FD59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70E0FB88" w:rsidR="00C27D38" w:rsidRPr="00FD59CD" w:rsidRDefault="000F143B" w:rsidP="00DD5AE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78"/>
        <w:gridCol w:w="933"/>
        <w:gridCol w:w="2989"/>
        <w:gridCol w:w="345"/>
        <w:gridCol w:w="3579"/>
      </w:tblGrid>
      <w:tr w:rsidR="00FD59CD" w:rsidRPr="00FD59CD" w14:paraId="04844D43" w14:textId="77777777" w:rsidTr="00F13293">
        <w:trPr>
          <w:trHeight w:val="1309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0C0A05A9" w:rsidR="00902841" w:rsidRPr="00DD5AEB" w:rsidRDefault="00902841" w:rsidP="00DD5AE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FD59C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4BEE000A" w14:textId="70748FC3" w:rsidR="00902841" w:rsidRPr="00FD59CD" w:rsidRDefault="000F143B" w:rsidP="00DD5AEB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</w:rPr>
              <w:t>無</w:t>
            </w:r>
            <w:r w:rsidR="00DD5AE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FD59CD" w:rsidRPr="00FD59CD" w14:paraId="1B97E86A" w14:textId="77777777" w:rsidTr="001E22B8">
        <w:trPr>
          <w:trHeight w:val="1361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44ED369B" w:rsidR="00902841" w:rsidRPr="00FD59CD" w:rsidRDefault="00902841" w:rsidP="00DD5AE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5CB03D0D" w:rsidR="00902841" w:rsidRPr="00FD59CD" w:rsidRDefault="00902841" w:rsidP="00DD5AE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4C15714B" w14:textId="78C59594" w:rsidR="00024704" w:rsidRPr="00FD59CD" w:rsidRDefault="00024704" w:rsidP="00DD5AEB">
            <w:pPr>
              <w:pStyle w:val="TableParagraph"/>
              <w:numPr>
                <w:ilvl w:val="0"/>
                <w:numId w:val="35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衛生福利部心理</w:t>
            </w:r>
            <w:proofErr w:type="gramStart"/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健康司</w:t>
            </w:r>
            <w:proofErr w:type="gramEnd"/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網路成癮專區</w:t>
            </w:r>
          </w:p>
          <w:p w14:paraId="4F084B4C" w14:textId="2D3B20B1" w:rsidR="00024704" w:rsidRPr="00FD59CD" w:rsidRDefault="00024704" w:rsidP="00DD5AEB">
            <w:pPr>
              <w:pStyle w:val="TableParagraph"/>
              <w:snapToGrid w:val="0"/>
              <w:spacing w:line="276" w:lineRule="auto"/>
              <w:ind w:left="36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dep.mohw.gov.tw/DOMHAOH/cp-4910-55038-107.html</w:t>
            </w:r>
          </w:p>
          <w:p w14:paraId="1F6DAE67" w14:textId="259E7C5B" w:rsidR="00E236CB" w:rsidRPr="00FD59CD" w:rsidRDefault="00E236CB" w:rsidP="00DD5AEB">
            <w:pPr>
              <w:pStyle w:val="TableParagraph"/>
              <w:numPr>
                <w:ilvl w:val="0"/>
                <w:numId w:val="35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r w:rsidR="005A37E5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訊息真真假假好難分？別怕，</w:t>
            </w:r>
            <w:proofErr w:type="gramStart"/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一</w:t>
            </w:r>
            <w:proofErr w:type="gramEnd"/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起用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5 </w:t>
            </w:r>
            <w:proofErr w:type="gramStart"/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</w:t>
            </w:r>
            <w:proofErr w:type="gramEnd"/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步驟來破解它們吧！</w:t>
            </w:r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Archive.aspx?id=4204&amp;from=et</w:t>
            </w:r>
          </w:p>
          <w:p w14:paraId="1982E0D1" w14:textId="3629D544" w:rsidR="00E236CB" w:rsidRPr="00FD59CD" w:rsidRDefault="00E236CB" w:rsidP="00DD5AEB">
            <w:pPr>
              <w:pStyle w:val="TableParagraph"/>
              <w:numPr>
                <w:ilvl w:val="0"/>
                <w:numId w:val="35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r w:rsidR="005A37E5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  <w:proofErr w:type="gramStart"/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短影音</w:t>
            </w:r>
            <w:proofErr w:type="gramEnd"/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對青少年的影響</w:t>
            </w:r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Archive.aspx?id=4024</w:t>
            </w:r>
          </w:p>
          <w:p w14:paraId="499276BF" w14:textId="30271B6A" w:rsidR="00E236CB" w:rsidRPr="00FD59CD" w:rsidRDefault="00E236CB" w:rsidP="00DD5AEB">
            <w:pPr>
              <w:pStyle w:val="TableParagraph"/>
              <w:numPr>
                <w:ilvl w:val="0"/>
                <w:numId w:val="35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r w:rsidR="005A37E5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抄襲？引用？大不同？我要怎樣避免抄襲呢？</w:t>
            </w:r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Tip.aspx?id=4218</w:t>
            </w:r>
          </w:p>
          <w:p w14:paraId="23CD71EA" w14:textId="0807CA2F" w:rsidR="006A7FA5" w:rsidRPr="00FD59CD" w:rsidRDefault="00E236CB" w:rsidP="00DD5AEB">
            <w:pPr>
              <w:pStyle w:val="TableParagraph"/>
              <w:numPr>
                <w:ilvl w:val="0"/>
                <w:numId w:val="35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r w:rsidR="005A37E5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安全自拍與分享</w:t>
            </w:r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Tip.aspx?id=4194</w:t>
            </w:r>
          </w:p>
        </w:tc>
      </w:tr>
      <w:tr w:rsidR="00FD59CD" w:rsidRPr="00FD59CD" w14:paraId="3650A7D9" w14:textId="77777777" w:rsidTr="001E22B8">
        <w:trPr>
          <w:trHeight w:val="4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0A303019" w:rsidR="00902841" w:rsidRPr="00DD5AEB" w:rsidRDefault="00902841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FD59CD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700A63B9" w:rsidR="00902841" w:rsidRPr="00FD59CD" w:rsidRDefault="005C2EDA" w:rsidP="00DD5AEB">
            <w:pPr>
              <w:pStyle w:val="TableParagraph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FD59CD" w:rsidRPr="00FD59CD" w14:paraId="49C6530C" w14:textId="77777777" w:rsidTr="001E22B8">
        <w:trPr>
          <w:trHeight w:val="4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442ADB2C" w:rsidR="00902841" w:rsidRPr="00FD59CD" w:rsidRDefault="00902841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32BAE3D6" w:rsidR="00902841" w:rsidRPr="00FD59CD" w:rsidRDefault="00F13293" w:rsidP="00DD5AEB">
            <w:pPr>
              <w:pStyle w:val="TableParagraph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具備網路使用經驗。</w:t>
            </w:r>
          </w:p>
        </w:tc>
      </w:tr>
      <w:tr w:rsidR="00FD59CD" w:rsidRPr="00FD59CD" w14:paraId="04690F9C" w14:textId="77777777" w:rsidTr="00F7031A">
        <w:trPr>
          <w:trHeight w:val="20"/>
        </w:trPr>
        <w:tc>
          <w:tcPr>
            <w:tcW w:w="1170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21024EE0" w:rsidR="00902841" w:rsidRPr="00FD59CD" w:rsidRDefault="00902841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847" w:type="pct"/>
            <w:gridSpan w:val="2"/>
            <w:vMerge w:val="restart"/>
            <w:tcBorders>
              <w:right w:val="single" w:sz="4" w:space="0" w:color="auto"/>
            </w:tcBorders>
          </w:tcPr>
          <w:p w14:paraId="4C85527F" w14:textId="77777777" w:rsidR="00F7031A" w:rsidRPr="00FD59CD" w:rsidRDefault="00F7031A" w:rsidP="00DD5AEB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培養學生正確的科技使用態度。</w:t>
            </w:r>
          </w:p>
          <w:p w14:paraId="31BAA203" w14:textId="7ED38CAD" w:rsidR="00F7031A" w:rsidRPr="00FD59CD" w:rsidRDefault="00F7031A" w:rsidP="00DD5AEB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讓學生</w:t>
            </w:r>
            <w:r w:rsidR="003251AC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瞭解</w:t>
            </w:r>
            <w:proofErr w:type="gramStart"/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媒體識讀的</w:t>
            </w:r>
            <w:proofErr w:type="gramEnd"/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重要性。</w:t>
            </w:r>
          </w:p>
          <w:p w14:paraId="5B88E1C3" w14:textId="5FE618B1" w:rsidR="00902841" w:rsidRPr="00FD59CD" w:rsidRDefault="00F7031A" w:rsidP="00DD5AEB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培養學生良好的網路使用習慣。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63F55DB3" w:rsidR="00902841" w:rsidRPr="00DD5AEB" w:rsidRDefault="00902841" w:rsidP="00DD5AEB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pacing w:val="-1"/>
              </w:rPr>
              <w:t>數位教學策略</w:t>
            </w:r>
            <w:proofErr w:type="spellEnd"/>
            <w:r w:rsidRPr="00FD59CD">
              <w:rPr>
                <w:rFonts w:ascii="Times New Roman" w:eastAsia="標楷體" w:hAnsi="Times New Roman" w:cs="Times New Roman"/>
                <w:spacing w:val="-1"/>
              </w:rPr>
              <w:t xml:space="preserve"> </w:t>
            </w:r>
          </w:p>
        </w:tc>
      </w:tr>
      <w:tr w:rsidR="00FD59CD" w:rsidRPr="00FD59CD" w14:paraId="635BBA1F" w14:textId="77777777" w:rsidTr="001E22B8">
        <w:trPr>
          <w:trHeight w:val="90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FD59CD" w:rsidRDefault="00902841" w:rsidP="00DD5AEB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A5C46FB" w14:textId="77777777" w:rsidR="00902841" w:rsidRPr="00FD59CD" w:rsidRDefault="00902841" w:rsidP="00DD5AEB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41E2D576" w:rsidR="00902841" w:rsidRPr="00FD59CD" w:rsidRDefault="00F7031A" w:rsidP="00DD5AEB">
            <w:pPr>
              <w:pStyle w:val="TableParagraph"/>
              <w:snapToGrid w:val="0"/>
              <w:spacing w:line="276" w:lineRule="auto"/>
              <w:rPr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設計中將運用觸控螢幕播放影片，結合學習單、課堂口語討論的形式進教學。</w:t>
            </w:r>
          </w:p>
        </w:tc>
      </w:tr>
      <w:tr w:rsidR="00FD59CD" w:rsidRPr="00FD59CD" w14:paraId="017E33CE" w14:textId="77777777" w:rsidTr="001E22B8">
        <w:trPr>
          <w:trHeight w:val="24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FD59CD" w:rsidRDefault="00902841" w:rsidP="00DD5AEB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D6B83CA" w14:textId="77777777" w:rsidR="00902841" w:rsidRPr="00FD59CD" w:rsidRDefault="00902841" w:rsidP="00DD5AEB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636B34EB" w:rsidR="00902841" w:rsidRPr="00DD5AEB" w:rsidRDefault="00902841" w:rsidP="00DD5AE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pacing w:val="-1"/>
              </w:rPr>
              <w:t>混成學習設計</w:t>
            </w:r>
            <w:proofErr w:type="spellEnd"/>
            <w:r w:rsidRPr="00FD59CD">
              <w:rPr>
                <w:rFonts w:ascii="Times New Roman" w:eastAsia="標楷體" w:hAnsi="Times New Roman" w:cs="Times New Roman"/>
                <w:spacing w:val="-1"/>
              </w:rPr>
              <w:t xml:space="preserve"> </w:t>
            </w:r>
          </w:p>
        </w:tc>
      </w:tr>
      <w:tr w:rsidR="00FD59CD" w:rsidRPr="00FD59CD" w14:paraId="10D7E5F0" w14:textId="77777777" w:rsidTr="00043E56">
        <w:trPr>
          <w:trHeight w:val="1215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FD59CD" w:rsidRDefault="00902841" w:rsidP="00DD5AEB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5489F86D" w14:textId="77777777" w:rsidR="00902841" w:rsidRPr="00FD59CD" w:rsidRDefault="00902841" w:rsidP="00DD5AEB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3F1206CA" w:rsidR="000F143B" w:rsidRPr="00FD59CD" w:rsidRDefault="00F7031A" w:rsidP="00DD5AE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FD59CD" w:rsidRPr="00FD59CD" w14:paraId="2428611F" w14:textId="77777777" w:rsidTr="001E22B8">
        <w:trPr>
          <w:trHeight w:val="51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FD59CD" w:rsidRDefault="00902841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FD59CD" w:rsidRDefault="00017658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FD59C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FD59C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FD59C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FD59C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525F9E98" w14:textId="39541DFD" w:rsidR="00B464BF" w:rsidRDefault="00C27D38" w:rsidP="00B464BF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67AF7D1D" w:rsidR="001E22B8" w:rsidRPr="00FD59CD" w:rsidRDefault="00B464BF" w:rsidP="00DD5AEB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464BF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66841A98" wp14:editId="5206BDE3">
                  <wp:extent cx="4556760" cy="27432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8576" b="6872"/>
                          <a:stretch/>
                        </pic:blipFill>
                        <pic:spPr bwMode="auto">
                          <a:xfrm>
                            <a:off x="0" y="0"/>
                            <a:ext cx="4557395" cy="274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9CD" w:rsidRPr="00FD59CD" w14:paraId="1A88CF47" w14:textId="77777777" w:rsidTr="001E22B8">
        <w:trPr>
          <w:trHeight w:val="247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7AEAF0A0" w:rsidR="00902841" w:rsidRPr="00FD59CD" w:rsidRDefault="00902841" w:rsidP="00DD5AEB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pacing w:val="8"/>
                <w:sz w:val="24"/>
              </w:rPr>
              <w:t>教學活動設計</w:t>
            </w:r>
            <w:proofErr w:type="spellEnd"/>
          </w:p>
        </w:tc>
      </w:tr>
      <w:tr w:rsidR="00FD59CD" w:rsidRPr="00FD59CD" w14:paraId="438F413D" w14:textId="77777777" w:rsidTr="001E22B8">
        <w:trPr>
          <w:trHeight w:val="247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0B99F97C" w:rsidR="00902841" w:rsidRPr="00FD59CD" w:rsidRDefault="00902841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221E2F46" w:rsidR="00902841" w:rsidRPr="00FD59CD" w:rsidRDefault="00902841" w:rsidP="00DD5AEB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FD59CD" w:rsidRPr="00FD59CD" w14:paraId="27869FC8" w14:textId="77777777" w:rsidTr="001E22B8">
        <w:trPr>
          <w:trHeight w:val="247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FD59CD" w:rsidRDefault="00902841" w:rsidP="00DD5AEB">
            <w:pPr>
              <w:pStyle w:val="TableParagraph"/>
              <w:spacing w:before="179"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FD59CD" w:rsidRDefault="00902841" w:rsidP="00DD5AEB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學習活動設計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FD59CD" w:rsidRDefault="00902841" w:rsidP="00DD5AEB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學習評量</w:t>
            </w:r>
            <w:r w:rsidRPr="00FD59CD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/</w:t>
            </w:r>
            <w:r w:rsidRPr="00FD59CD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備註</w:t>
            </w:r>
          </w:p>
        </w:tc>
      </w:tr>
      <w:tr w:rsidR="00FD59CD" w:rsidRPr="00FD59CD" w14:paraId="0797022D" w14:textId="77777777" w:rsidTr="001E22B8">
        <w:trPr>
          <w:trHeight w:val="247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F320E" w:rsidRPr="00FD59CD" w:rsidRDefault="009F320E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F320E" w:rsidRPr="00FD59CD" w:rsidRDefault="009F320E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D59CD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FD59CD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F55D" w14:textId="580F3778" w:rsidR="009F320E" w:rsidRPr="00FD59CD" w:rsidRDefault="00E90814" w:rsidP="00DD5AE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前請教師</w:t>
            </w:r>
            <w:r w:rsidR="005A37E5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先瞭解「聊天社群軟體、</w:t>
            </w:r>
            <w:proofErr w:type="gramStart"/>
            <w:r w:rsidR="005A37E5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短影音</w:t>
            </w:r>
            <w:proofErr w:type="gramEnd"/>
            <w:r w:rsidR="005A37E5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網路訊息、網路學習平</w:t>
            </w:r>
            <w:proofErr w:type="gramStart"/>
            <w:r w:rsidR="005A37E5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proofErr w:type="gramEnd"/>
            <w:r w:rsidR="005A37E5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」的主要內容、使用的科技、帶來的方便、不當使用的缺點。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CFFE99D" w14:textId="77777777" w:rsidR="009F320E" w:rsidRPr="00FD59CD" w:rsidRDefault="005A37E5" w:rsidP="00DD5AE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可參考以下資料</w:t>
            </w:r>
          </w:p>
          <w:p w14:paraId="65A0879E" w14:textId="1E97026A" w:rsidR="005A37E5" w:rsidRPr="00FD59CD" w:rsidRDefault="005A37E5" w:rsidP="00DD5AE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。</w:t>
            </w:r>
            <w:proofErr w:type="gramStart"/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短影音</w:t>
            </w:r>
            <w:proofErr w:type="gramEnd"/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對青少年的影響，</w:t>
            </w:r>
            <w:r w:rsidRPr="00FD59CD">
              <w:rPr>
                <w:lang w:eastAsia="zh-TW"/>
              </w:rPr>
              <w:t xml:space="preserve"> </w:t>
            </w:r>
            <w:hyperlink r:id="rId9" w:history="1">
              <w:r w:rsidRPr="00FD59CD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lang w:eastAsia="zh-TW"/>
                </w:rPr>
                <w:t>https://eliteracy.edu.tw/Archive.aspx?id=4024</w:t>
              </w:r>
            </w:hyperlink>
          </w:p>
          <w:p w14:paraId="600DAC47" w14:textId="64AC3850" w:rsidR="005A37E5" w:rsidRPr="00FD59CD" w:rsidRDefault="005A37E5" w:rsidP="00DD5AE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。資訊如何驗證。</w:t>
            </w:r>
            <w:r w:rsidRPr="00FD59CD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Archive.aspx?id=287</w:t>
            </w:r>
          </w:p>
        </w:tc>
      </w:tr>
      <w:tr w:rsidR="00FD59CD" w:rsidRPr="00FD59CD" w14:paraId="4F19D351" w14:textId="77777777" w:rsidTr="001E22B8">
        <w:trPr>
          <w:trHeight w:val="681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9F320E" w:rsidRPr="00FD59CD" w:rsidRDefault="009F320E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課前練習</w:t>
            </w:r>
            <w:proofErr w:type="spellEnd"/>
          </w:p>
          <w:p w14:paraId="46E44E9B" w14:textId="77777777" w:rsidR="009F320E" w:rsidRPr="00FD59CD" w:rsidRDefault="009F320E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D59CD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FD59CD">
              <w:rPr>
                <w:rFonts w:ascii="Times New Roman" w:eastAsia="標楷體" w:hAnsi="Times New Roman" w:cs="Times New Roman"/>
                <w:sz w:val="24"/>
              </w:rPr>
              <w:t>學生</w:t>
            </w:r>
            <w:proofErr w:type="spellEnd"/>
            <w:r w:rsidRPr="00FD59CD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2E1" w14:textId="5F3462CE" w:rsidR="009F320E" w:rsidRPr="00FD59CD" w:rsidRDefault="005A37E5" w:rsidP="00DD5AE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無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9E63206" w14:textId="45FAA3A2" w:rsidR="00E10298" w:rsidRPr="00FD59CD" w:rsidRDefault="005A37E5" w:rsidP="00DD5AE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無</w:t>
            </w:r>
          </w:p>
        </w:tc>
      </w:tr>
      <w:tr w:rsidR="00FD59CD" w:rsidRPr="00FD59CD" w14:paraId="2720B5A6" w14:textId="77777777" w:rsidTr="001E22B8">
        <w:trPr>
          <w:trHeight w:val="885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46FAE55B" w:rsidR="00F13293" w:rsidRPr="00FD59CD" w:rsidRDefault="00F13293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第一節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2EE8" w14:textId="77777777" w:rsidR="00DD5AEB" w:rsidRPr="005458D8" w:rsidRDefault="00DD5AEB" w:rsidP="00DD5AE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引起動機</w:t>
            </w:r>
          </w:p>
          <w:p w14:paraId="6898E760" w14:textId="382C17B4" w:rsidR="00DD5AEB" w:rsidRPr="00DD5AEB" w:rsidRDefault="00DD5AEB" w:rsidP="00DD5AE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FD59CD">
              <w:rPr>
                <w:rFonts w:asciiTheme="majorBidi" w:eastAsia="標楷體" w:hAnsiTheme="majorBidi" w:cstheme="majorBidi" w:hint="eastAsia"/>
                <w:lang w:eastAsia="zh-TW"/>
              </w:rPr>
              <w:t>10</w:t>
            </w:r>
            <w:r w:rsidRPr="00FD59CD">
              <w:rPr>
                <w:rFonts w:asciiTheme="majorBidi" w:eastAsia="標楷體" w:hAnsiTheme="majorBidi" w:cstheme="majorBidi" w:hint="eastAsia"/>
                <w:lang w:eastAsia="zh-TW"/>
              </w:rPr>
              <w:t>分鐘。</w:t>
            </w:r>
          </w:p>
          <w:p w14:paraId="390378DA" w14:textId="51436830" w:rsidR="00C92D5C" w:rsidRPr="00FD59CD" w:rsidRDefault="00C92D5C" w:rsidP="00DD5AE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lastRenderedPageBreak/>
              <w:t>學生自學:請學生觀看「維持數位生活的秘訣</w:t>
            </w:r>
            <w:r w:rsidRPr="00FD59CD">
              <w:rPr>
                <w:rFonts w:ascii="標楷體" w:eastAsia="標楷體" w:hAnsi="標楷體"/>
                <w:lang w:eastAsia="zh-TW"/>
              </w:rPr>
              <w:t>」</w:t>
            </w:r>
            <w:r w:rsidRPr="00FD59CD">
              <w:rPr>
                <w:rFonts w:ascii="標楷體" w:eastAsia="標楷體" w:hAnsi="標楷體" w:hint="eastAsia"/>
                <w:lang w:eastAsia="zh-TW"/>
              </w:rPr>
              <w:t>的影片。</w:t>
            </w:r>
          </w:p>
          <w:p w14:paraId="2200E077" w14:textId="77777777" w:rsidR="00C92D5C" w:rsidRPr="00823597" w:rsidRDefault="00C92D5C" w:rsidP="00DD5AE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</w:p>
          <w:p w14:paraId="52B2C3F1" w14:textId="1FA0BF19" w:rsidR="00F13293" w:rsidRPr="00823597" w:rsidRDefault="00C92D5C" w:rsidP="0082359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FD59CD">
              <w:rPr>
                <w:rFonts w:ascii="標楷體" w:eastAsia="標楷體" w:hAnsi="標楷體" w:hint="eastAsia"/>
                <w:lang w:eastAsia="zh-TW"/>
              </w:rPr>
              <w:t>教師導學</w:t>
            </w:r>
            <w:proofErr w:type="gramEnd"/>
            <w:r w:rsidRPr="00FD59CD">
              <w:rPr>
                <w:rFonts w:ascii="標楷體" w:eastAsia="標楷體" w:hAnsi="標楷體" w:hint="eastAsia"/>
                <w:lang w:eastAsia="zh-TW"/>
              </w:rPr>
              <w:t>:</w:t>
            </w:r>
            <w:r w:rsidR="00823597" w:rsidRPr="00823597">
              <w:rPr>
                <w:rFonts w:ascii="標楷體" w:eastAsia="標楷體" w:hAnsi="標楷體" w:hint="eastAsia"/>
                <w:lang w:eastAsia="zh-TW"/>
              </w:rPr>
              <w:t>教師介紹</w:t>
            </w:r>
            <w:r w:rsidR="00823597">
              <w:rPr>
                <w:rFonts w:ascii="標楷體" w:eastAsia="標楷體" w:hAnsi="標楷體" w:hint="eastAsia"/>
                <w:lang w:eastAsia="zh-TW"/>
              </w:rPr>
              <w:t>幾</w:t>
            </w:r>
            <w:r w:rsidR="00823597" w:rsidRPr="00823597">
              <w:rPr>
                <w:rFonts w:ascii="標楷體" w:eastAsia="標楷體" w:hAnsi="標楷體" w:hint="eastAsia"/>
                <w:lang w:eastAsia="zh-TW"/>
              </w:rPr>
              <w:t>個</w:t>
            </w:r>
            <w:r w:rsidR="00823597">
              <w:rPr>
                <w:rFonts w:ascii="標楷體" w:eastAsia="標楷體" w:hAnsi="標楷體" w:hint="eastAsia"/>
                <w:lang w:eastAsia="zh-TW"/>
              </w:rPr>
              <w:t>常見的</w:t>
            </w:r>
            <w:r w:rsidR="00823597" w:rsidRPr="00823597">
              <w:rPr>
                <w:rFonts w:ascii="標楷體" w:eastAsia="標楷體" w:hAnsi="標楷體" w:hint="eastAsia"/>
                <w:lang w:eastAsia="zh-TW"/>
              </w:rPr>
              <w:t>科技使用場景</w:t>
            </w:r>
            <w:r w:rsidRPr="00FD59CD">
              <w:rPr>
                <w:rFonts w:ascii="標楷體" w:eastAsia="標楷體" w:hAnsi="標楷體" w:hint="eastAsia"/>
                <w:lang w:eastAsia="zh-TW"/>
              </w:rPr>
              <w:t>，</w:t>
            </w:r>
            <w:r w:rsidR="00823597">
              <w:rPr>
                <w:rFonts w:ascii="標楷體" w:eastAsia="標楷體" w:hAnsi="標楷體" w:hint="eastAsia"/>
                <w:lang w:eastAsia="zh-TW"/>
              </w:rPr>
              <w:t>並</w:t>
            </w:r>
            <w:r w:rsidRPr="00FD59CD">
              <w:rPr>
                <w:rFonts w:ascii="標楷體" w:eastAsia="標楷體" w:hAnsi="標楷體" w:hint="eastAsia"/>
                <w:lang w:eastAsia="zh-TW"/>
              </w:rPr>
              <w:t>與學生討論</w:t>
            </w:r>
            <w:r w:rsidR="00823597">
              <w:rPr>
                <w:rFonts w:ascii="標楷體" w:eastAsia="標楷體" w:hAnsi="標楷體" w:hint="eastAsia"/>
                <w:lang w:eastAsia="zh-TW"/>
              </w:rPr>
              <w:t>還有那些狀況會</w:t>
            </w:r>
            <w:r w:rsidRPr="00FD59CD">
              <w:rPr>
                <w:rFonts w:ascii="標楷體" w:eastAsia="標楷體" w:hAnsi="標楷體" w:hint="eastAsia"/>
                <w:lang w:eastAsia="zh-TW"/>
              </w:rPr>
              <w:t>使用到數位科技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003064A1" w:rsidR="00F13293" w:rsidRPr="00FD59CD" w:rsidRDefault="00F13293" w:rsidP="00DD5AEB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823597" w:rsidRPr="00FD59CD" w14:paraId="5529C1BD" w14:textId="77777777" w:rsidTr="001E22B8">
        <w:trPr>
          <w:trHeight w:val="885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FBFBC" w14:textId="77777777" w:rsidR="00823597" w:rsidRPr="00FD59CD" w:rsidRDefault="00823597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7E34" w14:textId="77777777" w:rsidR="00823597" w:rsidRPr="005458D8" w:rsidRDefault="00823597" w:rsidP="00823597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劇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播</w:t>
            </w: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放</w:t>
            </w:r>
          </w:p>
          <w:p w14:paraId="629384BA" w14:textId="4A003AC3" w:rsidR="00823597" w:rsidRDefault="00823597" w:rsidP="00823597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135F3F07" w14:textId="77777777" w:rsidR="00823597" w:rsidRDefault="00823597" w:rsidP="0082359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b/>
                <w:lang w:eastAsia="zh-TW"/>
              </w:rPr>
              <w:t>【影片場景及使用的數位科技</w:t>
            </w:r>
            <w:r w:rsidRPr="00FD59CD">
              <w:rPr>
                <w:rFonts w:ascii="標楷體" w:eastAsia="標楷體" w:hAnsi="標楷體"/>
                <w:b/>
                <w:lang w:eastAsia="zh-TW"/>
              </w:rPr>
              <w:t>】</w:t>
            </w:r>
          </w:p>
          <w:p w14:paraId="4801AFC2" w14:textId="77777777" w:rsidR="00823597" w:rsidRPr="00823597" w:rsidRDefault="00823597" w:rsidP="0082359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lang w:eastAsia="zh-TW"/>
              </w:rPr>
              <w:t>播放過程中列出</w:t>
            </w:r>
            <w:r w:rsidRPr="00823597">
              <w:rPr>
                <w:rFonts w:ascii="標楷體" w:eastAsia="標楷體" w:hAnsi="標楷體" w:hint="eastAsia"/>
                <w:bCs/>
                <w:lang w:eastAsia="zh-TW"/>
              </w:rPr>
              <w:t>影片場景及使用的數位科技</w:t>
            </w:r>
          </w:p>
          <w:p w14:paraId="03C07282" w14:textId="77777777" w:rsidR="00823597" w:rsidRPr="00FD59CD" w:rsidRDefault="00823597" w:rsidP="00823597">
            <w:pPr>
              <w:pStyle w:val="a9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網路對話框</w:t>
            </w:r>
            <w:proofErr w:type="gramStart"/>
            <w:r w:rsidRPr="00FD59CD">
              <w:rPr>
                <w:rFonts w:ascii="標楷體" w:eastAsia="標楷體" w:hAnsi="標楷體"/>
                <w:lang w:eastAsia="zh-TW"/>
              </w:rPr>
              <w:t>–</w:t>
            </w:r>
            <w:proofErr w:type="gramEnd"/>
            <w:r w:rsidRPr="00FD59CD">
              <w:rPr>
                <w:rFonts w:ascii="標楷體" w:eastAsia="標楷體" w:hAnsi="標楷體" w:hint="eastAsia"/>
                <w:lang w:eastAsia="zh-TW"/>
              </w:rPr>
              <w:t>聊天社群軟體</w:t>
            </w:r>
          </w:p>
          <w:p w14:paraId="08F58E37" w14:textId="77777777" w:rsidR="00823597" w:rsidRPr="00FD59CD" w:rsidRDefault="00823597" w:rsidP="00823597">
            <w:pPr>
              <w:pStyle w:val="a9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proofErr w:type="spellStart"/>
            <w:r w:rsidRPr="00FD59CD">
              <w:rPr>
                <w:rFonts w:ascii="標楷體" w:eastAsia="標楷體" w:hAnsi="標楷體" w:hint="eastAsia"/>
              </w:rPr>
              <w:t>短影音畫面</w:t>
            </w:r>
            <w:proofErr w:type="spellEnd"/>
            <w:r w:rsidRPr="00FD59CD">
              <w:rPr>
                <w:rFonts w:ascii="標楷體" w:eastAsia="標楷體" w:hAnsi="標楷體"/>
              </w:rPr>
              <w:t>–</w:t>
            </w:r>
            <w:proofErr w:type="spellStart"/>
            <w:r w:rsidRPr="00FD59CD">
              <w:rPr>
                <w:rFonts w:ascii="標楷體" w:eastAsia="標楷體" w:hAnsi="標楷體" w:hint="eastAsia"/>
              </w:rPr>
              <w:t>短影音</w:t>
            </w:r>
            <w:proofErr w:type="spellEnd"/>
          </w:p>
          <w:p w14:paraId="60E5B258" w14:textId="77777777" w:rsidR="00823597" w:rsidRDefault="00823597" w:rsidP="00823597">
            <w:pPr>
              <w:pStyle w:val="a9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各種網路訊息</w:t>
            </w:r>
            <w:proofErr w:type="gramStart"/>
            <w:r w:rsidRPr="00FD59CD">
              <w:rPr>
                <w:rFonts w:ascii="標楷體" w:eastAsia="標楷體" w:hAnsi="標楷體"/>
                <w:lang w:eastAsia="zh-TW"/>
              </w:rPr>
              <w:t>–</w:t>
            </w:r>
            <w:proofErr w:type="gramEnd"/>
            <w:r w:rsidRPr="00FD59CD">
              <w:rPr>
                <w:rFonts w:ascii="標楷體" w:eastAsia="標楷體" w:hAnsi="標楷體" w:hint="eastAsia"/>
                <w:lang w:eastAsia="zh-TW"/>
              </w:rPr>
              <w:t>網路訊息</w:t>
            </w:r>
          </w:p>
          <w:p w14:paraId="37AB7E1E" w14:textId="20AB2636" w:rsidR="00823597" w:rsidRPr="00823597" w:rsidRDefault="00823597" w:rsidP="00823597">
            <w:pPr>
              <w:pStyle w:val="a9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823597">
              <w:rPr>
                <w:rFonts w:ascii="標楷體" w:eastAsia="標楷體" w:hAnsi="標楷體" w:hint="eastAsia"/>
                <w:lang w:eastAsia="zh-TW"/>
              </w:rPr>
              <w:t>用數位科技學習</w:t>
            </w:r>
            <w:proofErr w:type="gramStart"/>
            <w:r w:rsidRPr="00823597">
              <w:rPr>
                <w:rFonts w:ascii="標楷體" w:eastAsia="標楷體" w:hAnsi="標楷體"/>
                <w:lang w:eastAsia="zh-TW"/>
              </w:rPr>
              <w:t>–</w:t>
            </w:r>
            <w:proofErr w:type="gramEnd"/>
            <w:r w:rsidRPr="00823597">
              <w:rPr>
                <w:rFonts w:ascii="標楷體" w:eastAsia="標楷體" w:hAnsi="標楷體" w:hint="eastAsia"/>
                <w:lang w:eastAsia="zh-TW"/>
              </w:rPr>
              <w:t>網路學習平</w:t>
            </w:r>
            <w:proofErr w:type="gramStart"/>
            <w:r w:rsidRPr="00823597">
              <w:rPr>
                <w:rFonts w:ascii="標楷體" w:eastAsia="標楷體" w:hAnsi="標楷體" w:hint="eastAsia"/>
                <w:lang w:eastAsia="zh-TW"/>
              </w:rPr>
              <w:t>臺</w:t>
            </w:r>
            <w:proofErr w:type="gramEnd"/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912112D" w14:textId="77777777" w:rsidR="00823597" w:rsidRPr="00FD59CD" w:rsidRDefault="00823597" w:rsidP="00DD5AEB">
            <w:pPr>
              <w:snapToGrid w:val="0"/>
              <w:spacing w:line="276" w:lineRule="auto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D59CD" w:rsidRPr="00FD59CD" w14:paraId="1FF0CD1D" w14:textId="77777777" w:rsidTr="00F13293">
        <w:trPr>
          <w:trHeight w:val="4293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F13293" w:rsidRPr="00FD59CD" w:rsidRDefault="00F13293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7217" w14:textId="77777777" w:rsidR="00B82CF8" w:rsidRPr="005458D8" w:rsidRDefault="00B82CF8" w:rsidP="00B82CF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堂討論</w:t>
            </w:r>
          </w:p>
          <w:p w14:paraId="4A23D570" w14:textId="78A684B7" w:rsidR="00B82CF8" w:rsidRDefault="00B82CF8" w:rsidP="00B82CF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4200E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5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5548087C" w14:textId="4F54B215" w:rsidR="00A03514" w:rsidRPr="00FD59CD" w:rsidRDefault="00C92D5C" w:rsidP="00DD5AE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組內共學:分派</w:t>
            </w:r>
            <w:r w:rsidR="00A03514" w:rsidRPr="00FD59CD">
              <w:rPr>
                <w:rFonts w:ascii="標楷體" w:eastAsia="標楷體" w:hAnsi="標楷體" w:hint="eastAsia"/>
                <w:lang w:eastAsia="zh-TW"/>
              </w:rPr>
              <w:t>4</w:t>
            </w:r>
            <w:r w:rsidRPr="00FD59CD">
              <w:rPr>
                <w:rFonts w:ascii="標楷體" w:eastAsia="標楷體" w:hAnsi="標楷體" w:hint="eastAsia"/>
                <w:lang w:eastAsia="zh-TW"/>
              </w:rPr>
              <w:t>個場景給學生小組討論，分析這些場景中使用該數位科技的優點與缺點。</w:t>
            </w:r>
          </w:p>
          <w:p w14:paraId="4949231C" w14:textId="77777777" w:rsidR="00C92D5C" w:rsidRPr="00FD59CD" w:rsidRDefault="00C92D5C" w:rsidP="00DD5AE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D59CD">
              <w:rPr>
                <w:rFonts w:ascii="標楷體" w:eastAsia="標楷體" w:hAnsi="標楷體" w:hint="eastAsia"/>
                <w:b/>
              </w:rPr>
              <w:t>【</w:t>
            </w:r>
            <w:proofErr w:type="spellStart"/>
            <w:r w:rsidRPr="00FD59CD">
              <w:rPr>
                <w:rFonts w:ascii="標楷體" w:eastAsia="標楷體" w:hAnsi="標楷體" w:hint="eastAsia"/>
                <w:b/>
              </w:rPr>
              <w:t>分組討論內容</w:t>
            </w:r>
            <w:proofErr w:type="spellEnd"/>
            <w:r w:rsidRPr="00FD59CD">
              <w:rPr>
                <w:rFonts w:ascii="標楷體" w:eastAsia="標楷體" w:hAnsi="標楷體"/>
                <w:b/>
              </w:rPr>
              <w:t>】</w:t>
            </w:r>
          </w:p>
          <w:p w14:paraId="52B95843" w14:textId="77777777" w:rsidR="00CA5E1A" w:rsidRPr="00FD59CD" w:rsidRDefault="00CA5E1A" w:rsidP="00DD5AEB">
            <w:pPr>
              <w:pStyle w:val="a9"/>
              <w:numPr>
                <w:ilvl w:val="0"/>
                <w:numId w:val="37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proofErr w:type="spellStart"/>
            <w:r w:rsidRPr="00FD59CD">
              <w:rPr>
                <w:rFonts w:ascii="標楷體" w:eastAsia="標楷體" w:hAnsi="標楷體" w:hint="eastAsia"/>
              </w:rPr>
              <w:t>主要內容</w:t>
            </w:r>
            <w:proofErr w:type="spellEnd"/>
          </w:p>
          <w:p w14:paraId="1FF9485D" w14:textId="4F3F840A" w:rsidR="00C92D5C" w:rsidRPr="00FD59CD" w:rsidRDefault="00C92D5C" w:rsidP="00DD5AEB">
            <w:pPr>
              <w:pStyle w:val="a9"/>
              <w:numPr>
                <w:ilvl w:val="0"/>
                <w:numId w:val="37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proofErr w:type="spellStart"/>
            <w:r w:rsidRPr="00FD59CD">
              <w:rPr>
                <w:rFonts w:ascii="標楷體" w:eastAsia="標楷體" w:hAnsi="標楷體" w:hint="eastAsia"/>
              </w:rPr>
              <w:t>使用的科技</w:t>
            </w:r>
            <w:proofErr w:type="spellEnd"/>
          </w:p>
          <w:p w14:paraId="3959ECD4" w14:textId="084D5340" w:rsidR="00C92D5C" w:rsidRPr="00FD59CD" w:rsidRDefault="00C92D5C" w:rsidP="00DD5AEB">
            <w:pPr>
              <w:pStyle w:val="a9"/>
              <w:numPr>
                <w:ilvl w:val="0"/>
                <w:numId w:val="37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proofErr w:type="spellStart"/>
            <w:r w:rsidRPr="00FD59CD">
              <w:rPr>
                <w:rFonts w:ascii="標楷體" w:eastAsia="標楷體" w:hAnsi="標楷體" w:hint="eastAsia"/>
              </w:rPr>
              <w:t>帶來的</w:t>
            </w:r>
            <w:proofErr w:type="spellEnd"/>
            <w:r w:rsidR="00024704" w:rsidRPr="00FD59CD">
              <w:rPr>
                <w:rFonts w:ascii="標楷體" w:eastAsia="標楷體" w:hAnsi="標楷體" w:hint="eastAsia"/>
                <w:lang w:eastAsia="zh-TW"/>
              </w:rPr>
              <w:t>便利性</w:t>
            </w:r>
          </w:p>
          <w:p w14:paraId="49DF6113" w14:textId="77777777" w:rsidR="00C92D5C" w:rsidRPr="00FD59CD" w:rsidRDefault="00C92D5C" w:rsidP="00DD5AEB">
            <w:pPr>
              <w:pStyle w:val="a9"/>
              <w:numPr>
                <w:ilvl w:val="0"/>
                <w:numId w:val="37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proofErr w:type="spellStart"/>
            <w:r w:rsidRPr="00FD59CD">
              <w:rPr>
                <w:rFonts w:ascii="標楷體" w:eastAsia="標楷體" w:hAnsi="標楷體" w:hint="eastAsia"/>
              </w:rPr>
              <w:t>不當使用的缺點</w:t>
            </w:r>
            <w:proofErr w:type="spellEnd"/>
          </w:p>
          <w:p w14:paraId="199BEA80" w14:textId="77777777" w:rsidR="00C92D5C" w:rsidRPr="00FD59CD" w:rsidRDefault="00C92D5C" w:rsidP="00DD5AEB">
            <w:pPr>
              <w:pStyle w:val="a9"/>
              <w:snapToGrid w:val="0"/>
              <w:spacing w:line="276" w:lineRule="auto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14:paraId="0D7FE6C0" w14:textId="6082F543" w:rsidR="00C92D5C" w:rsidRPr="00FD59CD" w:rsidRDefault="00C92D5C" w:rsidP="00DD5AE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組</w:t>
            </w:r>
            <w:proofErr w:type="gramStart"/>
            <w:r w:rsidRPr="00FD59CD">
              <w:rPr>
                <w:rFonts w:ascii="標楷體" w:eastAsia="標楷體" w:hAnsi="標楷體" w:hint="eastAsia"/>
                <w:lang w:eastAsia="zh-TW"/>
              </w:rPr>
              <w:t>間互學</w:t>
            </w:r>
            <w:proofErr w:type="gramEnd"/>
            <w:r w:rsidRPr="00FD59CD">
              <w:rPr>
                <w:rFonts w:ascii="標楷體" w:eastAsia="標楷體" w:hAnsi="標楷體" w:hint="eastAsia"/>
                <w:lang w:eastAsia="zh-TW"/>
              </w:rPr>
              <w:t>:將各組討論的內容</w:t>
            </w:r>
            <w:r w:rsidR="00A03514" w:rsidRPr="00FD59CD">
              <w:rPr>
                <w:rFonts w:ascii="標楷體" w:eastAsia="標楷體" w:hAnsi="標楷體" w:hint="eastAsia"/>
                <w:lang w:eastAsia="zh-TW"/>
              </w:rPr>
              <w:t>使用生生用平板</w:t>
            </w:r>
            <w:r w:rsidRPr="00FD59CD">
              <w:rPr>
                <w:rFonts w:ascii="標楷體" w:eastAsia="標楷體" w:hAnsi="標楷體" w:hint="eastAsia"/>
                <w:lang w:eastAsia="zh-TW"/>
              </w:rPr>
              <w:t>放到</w:t>
            </w:r>
            <w:r w:rsidR="00A03514" w:rsidRPr="00FD59CD">
              <w:rPr>
                <w:rFonts w:ascii="標楷體" w:eastAsia="標楷體" w:hAnsi="標楷體" w:hint="eastAsia"/>
                <w:lang w:eastAsia="zh-TW"/>
              </w:rPr>
              <w:t>P</w:t>
            </w:r>
            <w:r w:rsidRPr="00FD59CD">
              <w:rPr>
                <w:rFonts w:ascii="標楷體" w:eastAsia="標楷體" w:hAnsi="標楷體"/>
                <w:lang w:eastAsia="zh-TW"/>
              </w:rPr>
              <w:t>adlet</w:t>
            </w:r>
            <w:r w:rsidRPr="00FD59CD">
              <w:rPr>
                <w:rFonts w:ascii="標楷體" w:eastAsia="標楷體" w:hAnsi="標楷體" w:hint="eastAsia"/>
                <w:lang w:eastAsia="zh-TW"/>
              </w:rPr>
              <w:t>討論區，小組上</w:t>
            </w:r>
            <w:proofErr w:type="gramStart"/>
            <w:r w:rsidR="00A03514" w:rsidRPr="00FD59CD">
              <w:rPr>
                <w:rFonts w:ascii="標楷體" w:eastAsia="標楷體" w:hAnsi="標楷體" w:hint="eastAsia"/>
                <w:lang w:eastAsia="zh-TW"/>
              </w:rPr>
              <w:t>臺</w:t>
            </w:r>
            <w:proofErr w:type="gramEnd"/>
            <w:r w:rsidRPr="00FD59CD">
              <w:rPr>
                <w:rFonts w:ascii="標楷體" w:eastAsia="標楷體" w:hAnsi="標楷體" w:hint="eastAsia"/>
                <w:lang w:eastAsia="zh-TW"/>
              </w:rPr>
              <w:t>報告</w:t>
            </w:r>
            <w:r w:rsidR="00D55231" w:rsidRPr="00FD59CD">
              <w:rPr>
                <w:rFonts w:ascii="標楷體" w:eastAsia="標楷體" w:hAnsi="標楷體" w:hint="eastAsia"/>
                <w:lang w:eastAsia="zh-TW"/>
              </w:rPr>
              <w:t>，班上同學提出建議，上</w:t>
            </w:r>
            <w:proofErr w:type="gramStart"/>
            <w:r w:rsidR="00D55231" w:rsidRPr="00FD59CD">
              <w:rPr>
                <w:rFonts w:ascii="標楷體" w:eastAsia="標楷體" w:hAnsi="標楷體" w:hint="eastAsia"/>
                <w:lang w:eastAsia="zh-TW"/>
              </w:rPr>
              <w:t>臺</w:t>
            </w:r>
            <w:proofErr w:type="gramEnd"/>
            <w:r w:rsidR="00D55231" w:rsidRPr="00FD59CD">
              <w:rPr>
                <w:rFonts w:ascii="標楷體" w:eastAsia="標楷體" w:hAnsi="標楷體" w:hint="eastAsia"/>
                <w:lang w:eastAsia="zh-TW"/>
              </w:rPr>
              <w:t>報告的同學予以回應</w:t>
            </w:r>
            <w:r w:rsidRPr="00FD59CD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5CF01C33" w14:textId="68EA4EC3" w:rsidR="00F13293" w:rsidRPr="00FD59CD" w:rsidRDefault="00F13293" w:rsidP="00DD5AE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tbl>
            <w:tblPr>
              <w:tblStyle w:val="a3"/>
              <w:tblpPr w:leftFromText="180" w:rightFromText="180" w:vertAnchor="text" w:horzAnchor="margin" w:tblpYSpec="top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4"/>
            </w:tblGrid>
            <w:tr w:rsidR="00FD59CD" w:rsidRPr="00FD59CD" w14:paraId="3F638BAB" w14:textId="77777777" w:rsidTr="00A03514">
              <w:tc>
                <w:tcPr>
                  <w:tcW w:w="3964" w:type="dxa"/>
                </w:tcPr>
                <w:p w14:paraId="76F9D297" w14:textId="72FC08FB" w:rsidR="00A03514" w:rsidRPr="00FD59CD" w:rsidRDefault="00A03514" w:rsidP="00DD5AEB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D59CD">
                    <w:rPr>
                      <w:rFonts w:ascii="標楷體" w:eastAsia="標楷體" w:hAnsi="標楷體" w:hint="eastAsia"/>
                      <w:szCs w:val="24"/>
                    </w:rPr>
                    <w:t>參考範例: 網路對話框</w:t>
                  </w:r>
                </w:p>
                <w:p w14:paraId="455EFAEE" w14:textId="11B105FD" w:rsidR="00A03514" w:rsidRPr="00FD59CD" w:rsidRDefault="00CA5E1A" w:rsidP="00DD5AEB">
                  <w:pPr>
                    <w:pStyle w:val="a9"/>
                    <w:numPr>
                      <w:ilvl w:val="0"/>
                      <w:numId w:val="41"/>
                    </w:numPr>
                    <w:snapToGrid w:val="0"/>
                    <w:spacing w:line="276" w:lineRule="auto"/>
                    <w:ind w:leftChars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D59CD">
                    <w:rPr>
                      <w:rFonts w:ascii="標楷體" w:eastAsia="標楷體" w:hAnsi="標楷體" w:hint="eastAsia"/>
                      <w:szCs w:val="24"/>
                    </w:rPr>
                    <w:t>主要內容</w:t>
                  </w:r>
                  <w:r w:rsidR="00A03514" w:rsidRPr="00FD59CD">
                    <w:rPr>
                      <w:rFonts w:ascii="標楷體" w:eastAsia="標楷體" w:hAnsi="標楷體" w:hint="eastAsia"/>
                      <w:szCs w:val="24"/>
                    </w:rPr>
                    <w:t>：兩位同學在網路上</w:t>
                  </w:r>
                  <w:proofErr w:type="gramStart"/>
                  <w:r w:rsidR="00A03514" w:rsidRPr="00FD59CD">
                    <w:rPr>
                      <w:rFonts w:ascii="標楷體" w:eastAsia="標楷體" w:hAnsi="標楷體" w:hint="eastAsia"/>
                      <w:szCs w:val="24"/>
                    </w:rPr>
                    <w:t>討論小紫的</w:t>
                  </w:r>
                  <w:proofErr w:type="gramEnd"/>
                  <w:r w:rsidR="00A03514" w:rsidRPr="00FD59CD">
                    <w:rPr>
                      <w:rFonts w:ascii="標楷體" w:eastAsia="標楷體" w:hAnsi="標楷體" w:hint="eastAsia"/>
                      <w:szCs w:val="24"/>
                    </w:rPr>
                    <w:t>照片，他們的對話訊息不小心外流</w:t>
                  </w:r>
                  <w:proofErr w:type="gramStart"/>
                  <w:r w:rsidR="00A03514" w:rsidRPr="00FD59CD">
                    <w:rPr>
                      <w:rFonts w:ascii="標楷體" w:eastAsia="標楷體" w:hAnsi="標楷體" w:hint="eastAsia"/>
                      <w:szCs w:val="24"/>
                    </w:rPr>
                    <w:t>讓小紫看到</w:t>
                  </w:r>
                  <w:proofErr w:type="gramEnd"/>
                  <w:r w:rsidR="00A03514" w:rsidRPr="00FD59CD"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  <w:p w14:paraId="48D6D7C7" w14:textId="7193E6B1" w:rsidR="00A03514" w:rsidRPr="00FD59CD" w:rsidRDefault="00A03514" w:rsidP="00DD5AEB">
                  <w:pPr>
                    <w:pStyle w:val="a9"/>
                    <w:numPr>
                      <w:ilvl w:val="0"/>
                      <w:numId w:val="41"/>
                    </w:numPr>
                    <w:snapToGrid w:val="0"/>
                    <w:spacing w:line="276" w:lineRule="auto"/>
                    <w:ind w:leftChars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D59CD">
                    <w:rPr>
                      <w:rFonts w:ascii="標楷體" w:eastAsia="標楷體" w:hAnsi="標楷體" w:hint="eastAsia"/>
                      <w:szCs w:val="24"/>
                    </w:rPr>
                    <w:t>使用的科技：網路聊天室。</w:t>
                  </w:r>
                </w:p>
                <w:p w14:paraId="059E13DD" w14:textId="08917D86" w:rsidR="00A03514" w:rsidRPr="00FD59CD" w:rsidRDefault="00A03514" w:rsidP="00DD5AEB">
                  <w:pPr>
                    <w:pStyle w:val="a9"/>
                    <w:numPr>
                      <w:ilvl w:val="0"/>
                      <w:numId w:val="41"/>
                    </w:numPr>
                    <w:snapToGrid w:val="0"/>
                    <w:spacing w:line="276" w:lineRule="auto"/>
                    <w:ind w:leftChars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D59CD">
                    <w:rPr>
                      <w:rFonts w:ascii="標楷體" w:eastAsia="標楷體" w:hAnsi="標楷體" w:hint="eastAsia"/>
                      <w:szCs w:val="24"/>
                    </w:rPr>
                    <w:t>帶來的方便：不受時空限制可以和他人交流感情。</w:t>
                  </w:r>
                </w:p>
                <w:p w14:paraId="121B60F7" w14:textId="4E523AA8" w:rsidR="00A03514" w:rsidRPr="00FD59CD" w:rsidRDefault="00A03514" w:rsidP="00DD5AEB">
                  <w:pPr>
                    <w:pStyle w:val="a9"/>
                    <w:numPr>
                      <w:ilvl w:val="0"/>
                      <w:numId w:val="41"/>
                    </w:numPr>
                    <w:snapToGrid w:val="0"/>
                    <w:spacing w:line="276" w:lineRule="auto"/>
                    <w:ind w:leftChars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D59CD">
                    <w:rPr>
                      <w:rFonts w:ascii="標楷體" w:eastAsia="標楷體" w:hAnsi="標楷體" w:hint="eastAsia"/>
                      <w:szCs w:val="24"/>
                    </w:rPr>
                    <w:t>不當使用的缺點：在網路上的留下不好的言論，若不小心外流或公開會對他人造成不好的影響。</w:t>
                  </w:r>
                </w:p>
              </w:tc>
            </w:tr>
          </w:tbl>
          <w:p w14:paraId="0276BB01" w14:textId="42CABE78" w:rsidR="00F13293" w:rsidRPr="00FD59CD" w:rsidRDefault="00F13293" w:rsidP="00DD5AE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FD59CD" w:rsidRPr="00FD59CD" w14:paraId="43DA5807" w14:textId="77777777" w:rsidTr="00A03514">
        <w:trPr>
          <w:trHeight w:val="1029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7CFA6" w14:textId="77777777" w:rsidR="00F13293" w:rsidRPr="00FD59CD" w:rsidRDefault="00F13293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487" w14:textId="77777777" w:rsidR="004200E3" w:rsidRPr="005458D8" w:rsidRDefault="004200E3" w:rsidP="00420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程統整</w:t>
            </w:r>
          </w:p>
          <w:p w14:paraId="0ADDAE83" w14:textId="1C64CAC2" w:rsidR="004200E3" w:rsidRDefault="004200E3" w:rsidP="00420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5CF10CF3" w14:textId="30193EA9" w:rsidR="00C92D5C" w:rsidRPr="00FD59CD" w:rsidRDefault="00C92D5C" w:rsidP="00DD5AE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FD59CD">
              <w:rPr>
                <w:rFonts w:ascii="標楷體" w:eastAsia="標楷體" w:hAnsi="標楷體" w:hint="eastAsia"/>
                <w:lang w:eastAsia="zh-TW"/>
              </w:rPr>
              <w:t>教師導學</w:t>
            </w:r>
            <w:proofErr w:type="gramEnd"/>
            <w:r w:rsidRPr="00FD59CD">
              <w:rPr>
                <w:rFonts w:ascii="標楷體" w:eastAsia="標楷體" w:hAnsi="標楷體" w:hint="eastAsia"/>
                <w:lang w:eastAsia="zh-TW"/>
              </w:rPr>
              <w:t>:教師講解和影片中場景有關的科技素養</w:t>
            </w:r>
            <w:r w:rsidR="00A03514" w:rsidRPr="00FD59CD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268AB493" w14:textId="77777777" w:rsidR="00C92D5C" w:rsidRPr="00FD59CD" w:rsidRDefault="00C92D5C" w:rsidP="00DD5AE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b/>
                <w:lang w:eastAsia="zh-TW"/>
              </w:rPr>
              <w:t>【良好的科技素養知識</w:t>
            </w:r>
            <w:r w:rsidRPr="00FD59CD">
              <w:rPr>
                <w:rFonts w:ascii="標楷體" w:eastAsia="標楷體" w:hAnsi="標楷體"/>
                <w:b/>
                <w:lang w:eastAsia="zh-TW"/>
              </w:rPr>
              <w:t>】</w:t>
            </w:r>
          </w:p>
          <w:p w14:paraId="323E2D44" w14:textId="7885126E" w:rsidR="00C92D5C" w:rsidRPr="00FD59CD" w:rsidRDefault="00C92D5C" w:rsidP="00DD5AEB">
            <w:pPr>
              <w:pStyle w:val="a9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網路安全和隱私</w:t>
            </w:r>
            <w:r w:rsidR="00A03514" w:rsidRPr="00FD59CD">
              <w:rPr>
                <w:rFonts w:ascii="標楷體" w:eastAsia="標楷體" w:hAnsi="標楷體" w:hint="eastAsia"/>
                <w:szCs w:val="24"/>
                <w:lang w:eastAsia="zh-TW"/>
              </w:rPr>
              <w:t>：</w:t>
            </w:r>
            <w:r w:rsidRPr="00FD59CD">
              <w:rPr>
                <w:rFonts w:ascii="標楷體" w:eastAsia="標楷體" w:hAnsi="標楷體" w:hint="eastAsia"/>
                <w:lang w:eastAsia="zh-TW"/>
              </w:rPr>
              <w:t>使用網路聊天</w:t>
            </w:r>
            <w:r w:rsidRPr="00FD59CD">
              <w:rPr>
                <w:rFonts w:ascii="標楷體" w:eastAsia="標楷體" w:hAnsi="標楷體" w:hint="eastAsia"/>
                <w:lang w:eastAsia="zh-TW"/>
              </w:rPr>
              <w:lastRenderedPageBreak/>
              <w:t>或是分享自己的生活時，注意隱私的設定和資訊的安全。</w:t>
            </w:r>
          </w:p>
          <w:p w14:paraId="165B5695" w14:textId="1F166C1D" w:rsidR="00C92D5C" w:rsidRPr="00FD59CD" w:rsidRDefault="00C92D5C" w:rsidP="00DD5AEB">
            <w:pPr>
              <w:pStyle w:val="a9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FD59CD">
              <w:rPr>
                <w:rFonts w:ascii="標楷體" w:eastAsia="標楷體" w:hAnsi="標楷體" w:hint="eastAsia"/>
                <w:lang w:eastAsia="zh-TW"/>
              </w:rPr>
              <w:t>媒體識讀</w:t>
            </w:r>
            <w:proofErr w:type="gramEnd"/>
            <w:r w:rsidR="00A03514" w:rsidRPr="00FD59CD">
              <w:rPr>
                <w:rFonts w:ascii="標楷體" w:eastAsia="標楷體" w:hAnsi="標楷體" w:hint="eastAsia"/>
                <w:szCs w:val="24"/>
                <w:lang w:eastAsia="zh-TW"/>
              </w:rPr>
              <w:t>：</w:t>
            </w:r>
            <w:r w:rsidRPr="00FD59CD">
              <w:rPr>
                <w:rFonts w:ascii="標楷體" w:eastAsia="標楷體" w:hAnsi="標楷體" w:hint="eastAsia"/>
                <w:lang w:eastAsia="zh-TW"/>
              </w:rPr>
              <w:t>觀看網路上的訊息和各</w:t>
            </w:r>
            <w:proofErr w:type="gramStart"/>
            <w:r w:rsidRPr="00FD59CD">
              <w:rPr>
                <w:rFonts w:ascii="標楷體" w:eastAsia="標楷體" w:hAnsi="標楷體" w:hint="eastAsia"/>
                <w:lang w:eastAsia="zh-TW"/>
              </w:rPr>
              <w:t>類型短影音</w:t>
            </w:r>
            <w:proofErr w:type="gramEnd"/>
            <w:r w:rsidRPr="00FD59CD">
              <w:rPr>
                <w:rFonts w:ascii="標楷體" w:eastAsia="標楷體" w:hAnsi="標楷體" w:hint="eastAsia"/>
                <w:lang w:eastAsia="zh-TW"/>
              </w:rPr>
              <w:t>內容，都需注意消息內容的正確型與真實性，學會使用可靠資源進行查證。</w:t>
            </w:r>
          </w:p>
          <w:p w14:paraId="6EA5FAC7" w14:textId="4915538B" w:rsidR="00F13293" w:rsidRPr="00FD59CD" w:rsidRDefault="00C92D5C" w:rsidP="00DD5AEB">
            <w:pPr>
              <w:pStyle w:val="a9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網路著作權:使用科技輔助或網路查詢資料來寫作業時，須註明出處並注意正確的引用方式，才不會侵犯著作權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5731758" w14:textId="4968E98C" w:rsidR="00253C7D" w:rsidRPr="00FD59CD" w:rsidRDefault="00253C7D" w:rsidP="00DD5AEB">
            <w:pPr>
              <w:snapToGrid w:val="0"/>
              <w:spacing w:line="276" w:lineRule="auto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lastRenderedPageBreak/>
              <w:t>【網路安全和隱私】</w:t>
            </w:r>
          </w:p>
          <w:p w14:paraId="58D47D38" w14:textId="3FDF60E8" w:rsidR="00253C7D" w:rsidRPr="00FD59CD" w:rsidRDefault="00253C7D" w:rsidP="00DD5AE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網路資訊便利了我們的生活，擴增我們的知識，但也可能被有心人士利用，例如提醒學生設定社群網站或即時通訊軟體的「隱私設定」，例如設定「阻擋訊息」的功能，使陌生人無</w:t>
            </w:r>
            <w:r w:rsidRPr="00FD59CD">
              <w:rPr>
                <w:rFonts w:ascii="標楷體" w:eastAsia="標楷體" w:hAnsi="標楷體" w:hint="eastAsia"/>
                <w:lang w:eastAsia="zh-TW"/>
              </w:rPr>
              <w:lastRenderedPageBreak/>
              <w:t>法傳送訊息給你等。</w:t>
            </w:r>
          </w:p>
          <w:p w14:paraId="6D82134E" w14:textId="662D3DEA" w:rsidR="00253C7D" w:rsidRPr="00FD59CD" w:rsidRDefault="00253C7D" w:rsidP="00DD5AEB">
            <w:pPr>
              <w:snapToGrid w:val="0"/>
              <w:spacing w:line="276" w:lineRule="auto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更多資訊可參考中小學數位素養教育資源網，安全上網守則網路資訊停看聽</w:t>
            </w:r>
            <w:hyperlink r:id="rId10" w:history="1">
              <w:r w:rsidRPr="00FD59CD">
                <w:rPr>
                  <w:rStyle w:val="af"/>
                  <w:rFonts w:ascii="標楷體" w:eastAsia="標楷體" w:hAnsi="標楷體"/>
                  <w:color w:val="auto"/>
                  <w:lang w:eastAsia="zh-TW"/>
                </w:rPr>
                <w:t>https://eliteracy.edu.tw/Archive.aspx?id=296</w:t>
              </w:r>
            </w:hyperlink>
          </w:p>
          <w:p w14:paraId="411EF617" w14:textId="0EE8D606" w:rsidR="00253C7D" w:rsidRPr="00FD59CD" w:rsidRDefault="00253C7D" w:rsidP="00DD5AE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【媒體識讀】</w:t>
            </w:r>
          </w:p>
          <w:p w14:paraId="1F58470B" w14:textId="1941A895" w:rsidR="00253C7D" w:rsidRPr="00FD59CD" w:rsidRDefault="00253C7D" w:rsidP="00DD5AE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網路資訊或是網頁內容，基本上可以利用5W進行判斷：</w:t>
            </w:r>
          </w:p>
          <w:p w14:paraId="56EC1216" w14:textId="06ED0C03" w:rsidR="00253C7D" w:rsidRPr="00FD59CD" w:rsidRDefault="00253C7D" w:rsidP="00DD5AEB">
            <w:pPr>
              <w:pStyle w:val="a9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Who：這個網頁是誰寫的？他們是否為專家？是否有作者的簡介？</w:t>
            </w:r>
          </w:p>
          <w:p w14:paraId="4F232DE8" w14:textId="4EF28530" w:rsidR="00253C7D" w:rsidRPr="00FD59CD" w:rsidRDefault="00253C7D" w:rsidP="00DD5AEB">
            <w:pPr>
              <w:pStyle w:val="a9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What：這個網站的目的為何？</w:t>
            </w:r>
          </w:p>
          <w:p w14:paraId="3E46C84B" w14:textId="48EC61D2" w:rsidR="00253C7D" w:rsidRPr="00FD59CD" w:rsidRDefault="00253C7D" w:rsidP="00DD5AEB">
            <w:pPr>
              <w:pStyle w:val="a9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When：這個網站何時架構的？最近是否有更新？</w:t>
            </w:r>
          </w:p>
          <w:p w14:paraId="6200287F" w14:textId="2F7197E5" w:rsidR="00253C7D" w:rsidRPr="00FD59CD" w:rsidRDefault="00253C7D" w:rsidP="00DD5AEB">
            <w:pPr>
              <w:pStyle w:val="a9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Where：這個資訊來源為何？可否找到這個網站的出版者或贊助商？</w:t>
            </w:r>
          </w:p>
          <w:p w14:paraId="15675F87" w14:textId="3B1E6CD3" w:rsidR="00253C7D" w:rsidRPr="00FD59CD" w:rsidRDefault="00253C7D" w:rsidP="00DD5AEB">
            <w:pPr>
              <w:pStyle w:val="a9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Why：經過上面四個步驟後，只是確定資訊是可信的，網路使用者在這一步驟可確認此資訊內容本身是否是我想要的？資訊內容是否確實對我有用？可否幫助我解決問題？</w:t>
            </w:r>
          </w:p>
          <w:p w14:paraId="2402B13A" w14:textId="209E5704" w:rsidR="00253C7D" w:rsidRPr="00FD59CD" w:rsidRDefault="00253C7D" w:rsidP="00DD5AEB">
            <w:pPr>
              <w:snapToGrid w:val="0"/>
              <w:spacing w:line="276" w:lineRule="auto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更多資訊可參考中小學數位素養教育資源網，資訊如何驗證</w:t>
            </w:r>
            <w:r w:rsidRPr="00FD59CD">
              <w:rPr>
                <w:lang w:eastAsia="zh-TW"/>
              </w:rPr>
              <w:t xml:space="preserve"> </w:t>
            </w:r>
            <w:hyperlink r:id="rId11" w:history="1">
              <w:r w:rsidRPr="00FD59CD">
                <w:rPr>
                  <w:rStyle w:val="af"/>
                  <w:rFonts w:ascii="標楷體" w:eastAsia="標楷體" w:hAnsi="標楷體"/>
                  <w:color w:val="auto"/>
                  <w:lang w:eastAsia="zh-TW"/>
                </w:rPr>
                <w:t>https://eliteracy.edu.tw/Archive.aspx?id=287</w:t>
              </w:r>
            </w:hyperlink>
          </w:p>
          <w:p w14:paraId="4176AFFE" w14:textId="77777777" w:rsidR="00253C7D" w:rsidRPr="00FD59CD" w:rsidRDefault="00253C7D" w:rsidP="00DD5AEB">
            <w:pPr>
              <w:snapToGrid w:val="0"/>
              <w:spacing w:line="276" w:lineRule="auto"/>
              <w:rPr>
                <w:rFonts w:ascii="標楷體" w:eastAsia="標楷體" w:hAnsi="標楷體"/>
                <w:lang w:eastAsia="zh-TW"/>
              </w:rPr>
            </w:pPr>
          </w:p>
          <w:p w14:paraId="3492B185" w14:textId="77777777" w:rsidR="00253C7D" w:rsidRPr="00FD59CD" w:rsidRDefault="00253C7D" w:rsidP="00DD5AE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【網路著作權】</w:t>
            </w:r>
          </w:p>
          <w:p w14:paraId="1DFEEE6E" w14:textId="77777777" w:rsidR="00253C7D" w:rsidRPr="00FD59CD" w:rsidRDefault="00253C7D" w:rsidP="00DD5AEB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FD59CD">
              <w:rPr>
                <w:rFonts w:ascii="Times New Roman" w:eastAsia="標楷體" w:hAnsi="Times New Roman" w:hint="eastAsia"/>
                <w:kern w:val="0"/>
                <w:lang w:eastAsia="zh-TW"/>
              </w:rPr>
              <w:t>著作權法的訂定，是希望能在著作人權益及社會公共利益取得平衡，以促進社會文化發展。</w:t>
            </w:r>
          </w:p>
          <w:p w14:paraId="580DA13D" w14:textId="1A4A5872" w:rsidR="00253C7D" w:rsidRPr="00FD59CD" w:rsidRDefault="00253C7D" w:rsidP="00DD5AEB">
            <w:pPr>
              <w:snapToGrid w:val="0"/>
              <w:spacing w:line="276" w:lineRule="auto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更多資訊可參考中小學數位素養教育資源網，著作權</w:t>
            </w:r>
            <w:r w:rsidRPr="00FD59CD">
              <w:rPr>
                <w:lang w:eastAsia="zh-TW"/>
              </w:rPr>
              <w:t xml:space="preserve"> </w:t>
            </w:r>
            <w:hyperlink r:id="rId12" w:history="1">
              <w:r w:rsidRPr="00FD59CD">
                <w:rPr>
                  <w:rStyle w:val="af"/>
                  <w:rFonts w:ascii="標楷體" w:eastAsia="標楷體" w:hAnsi="標楷體"/>
                  <w:color w:val="auto"/>
                  <w:lang w:eastAsia="zh-TW"/>
                </w:rPr>
                <w:t>https://eliteracy.edu.tw/Archive.aspx?id=279</w:t>
              </w:r>
            </w:hyperlink>
          </w:p>
          <w:p w14:paraId="70929E93" w14:textId="4EF81308" w:rsidR="00253C7D" w:rsidRPr="00FD59CD" w:rsidRDefault="00253C7D" w:rsidP="00DD5AEB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</w:p>
        </w:tc>
      </w:tr>
      <w:tr w:rsidR="00FD59CD" w:rsidRPr="00FD59CD" w14:paraId="46188735" w14:textId="77777777" w:rsidTr="00F13293">
        <w:trPr>
          <w:trHeight w:val="2352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F12D8F" w14:textId="77777777" w:rsidR="00F13293" w:rsidRPr="00FD59CD" w:rsidRDefault="00F13293" w:rsidP="00DD5AE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2E50" w14:textId="6A2BF557" w:rsidR="00F13293" w:rsidRPr="00FD59CD" w:rsidRDefault="00F13293" w:rsidP="00DD5AE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總結教學時間：</w:t>
            </w:r>
            <w:r w:rsidR="00C92D5C"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Pr="00FD59C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1E383546" w14:textId="1FA5896D" w:rsidR="00C92D5C" w:rsidRPr="00FD59CD" w:rsidRDefault="00C92D5C" w:rsidP="00DD5AE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FD59CD">
              <w:rPr>
                <w:rFonts w:ascii="標楷體" w:eastAsia="標楷體" w:hAnsi="標楷體" w:hint="eastAsia"/>
                <w:lang w:eastAsia="zh-TW"/>
              </w:rPr>
              <w:t>教師導學</w:t>
            </w:r>
            <w:proofErr w:type="gramEnd"/>
            <w:r w:rsidR="00A03514" w:rsidRPr="00FD59CD">
              <w:rPr>
                <w:rFonts w:ascii="標楷體" w:eastAsia="標楷體" w:hAnsi="標楷體" w:hint="eastAsia"/>
                <w:lang w:eastAsia="zh-TW"/>
              </w:rPr>
              <w:t>:</w:t>
            </w:r>
            <w:r w:rsidRPr="00FD59CD">
              <w:rPr>
                <w:rFonts w:ascii="標楷體" w:eastAsia="標楷體" w:hAnsi="標楷體" w:hint="eastAsia"/>
                <w:lang w:eastAsia="zh-TW"/>
              </w:rPr>
              <w:t>教師統整歸納良好的數位科技使用習慣，讓學生知道數位素養的重要性。</w:t>
            </w:r>
          </w:p>
          <w:p w14:paraId="6D607BCB" w14:textId="77777777" w:rsidR="00C92D5C" w:rsidRPr="00FD59CD" w:rsidRDefault="00C92D5C" w:rsidP="00DD5AE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b/>
                <w:lang w:eastAsia="zh-TW"/>
              </w:rPr>
              <w:t>【影片中5個維持數位生活秘訣</w:t>
            </w:r>
            <w:r w:rsidRPr="00FD59CD">
              <w:rPr>
                <w:rFonts w:ascii="標楷體" w:eastAsia="標楷體" w:hAnsi="標楷體"/>
                <w:b/>
                <w:lang w:eastAsia="zh-TW"/>
              </w:rPr>
              <w:t>】</w:t>
            </w:r>
          </w:p>
          <w:p w14:paraId="297A11E2" w14:textId="77777777" w:rsidR="00C92D5C" w:rsidRPr="00FD59CD" w:rsidRDefault="00C92D5C" w:rsidP="00DD5AEB">
            <w:pPr>
              <w:pStyle w:val="a9"/>
              <w:numPr>
                <w:ilvl w:val="0"/>
                <w:numId w:val="40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使用網路聊天時，凡走過必留下痕跡，發布任何訊息前請三思內容的適當性。</w:t>
            </w:r>
          </w:p>
          <w:p w14:paraId="4B0CDDBF" w14:textId="77777777" w:rsidR="00C92D5C" w:rsidRPr="00FD59CD" w:rsidRDefault="00C92D5C" w:rsidP="00DD5AEB">
            <w:pPr>
              <w:pStyle w:val="a9"/>
              <w:numPr>
                <w:ilvl w:val="0"/>
                <w:numId w:val="40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使用網路看影片時，看到不適宜的影片可以</w:t>
            </w:r>
            <w:proofErr w:type="gramStart"/>
            <w:r w:rsidRPr="00FD59CD">
              <w:rPr>
                <w:rFonts w:ascii="標楷體" w:eastAsia="標楷體" w:hAnsi="標楷體" w:hint="eastAsia"/>
                <w:lang w:eastAsia="zh-TW"/>
              </w:rPr>
              <w:t>選擇略或過</w:t>
            </w:r>
            <w:proofErr w:type="gramEnd"/>
            <w:r w:rsidRPr="00FD59CD">
              <w:rPr>
                <w:rFonts w:ascii="標楷體" w:eastAsia="標楷體" w:hAnsi="標楷體" w:hint="eastAsia"/>
                <w:lang w:eastAsia="zh-TW"/>
              </w:rPr>
              <w:t>檢舉並注意觀看時間，須做好時間管理，勿過度使用。</w:t>
            </w:r>
          </w:p>
          <w:p w14:paraId="47A3CFA3" w14:textId="77777777" w:rsidR="00C92D5C" w:rsidRPr="00FD59CD" w:rsidRDefault="00C92D5C" w:rsidP="00DD5AEB">
            <w:pPr>
              <w:pStyle w:val="a9"/>
              <w:numPr>
                <w:ilvl w:val="0"/>
                <w:numId w:val="40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網路上充斥許多假訊息，一定要培養自身的資訊辨識能力，並學會多方查證。</w:t>
            </w:r>
          </w:p>
          <w:p w14:paraId="72618597" w14:textId="60F7A45A" w:rsidR="00C92D5C" w:rsidRPr="00FD59CD" w:rsidRDefault="00C92D5C" w:rsidP="00DD5AEB">
            <w:pPr>
              <w:pStyle w:val="a9"/>
              <w:numPr>
                <w:ilvl w:val="0"/>
                <w:numId w:val="40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使用網路</w:t>
            </w:r>
            <w:r w:rsidR="00F228B7" w:rsidRPr="00FD59CD">
              <w:rPr>
                <w:rFonts w:ascii="標楷體" w:eastAsia="標楷體" w:hAnsi="標楷體" w:hint="eastAsia"/>
                <w:lang w:eastAsia="zh-TW"/>
              </w:rPr>
              <w:t>記錄</w:t>
            </w:r>
            <w:r w:rsidRPr="00FD59CD">
              <w:rPr>
                <w:rFonts w:ascii="標楷體" w:eastAsia="標楷體" w:hAnsi="標楷體" w:hint="eastAsia"/>
                <w:lang w:eastAsia="zh-TW"/>
              </w:rPr>
              <w:t>生活時，請學會各種隱私設定，請勿過度分享自己的個人資料、行蹤，並且學會對自己的網路言論負責。</w:t>
            </w:r>
          </w:p>
          <w:p w14:paraId="224EE8D8" w14:textId="77777777" w:rsidR="00C92D5C" w:rsidRPr="00FD59CD" w:rsidRDefault="00C92D5C" w:rsidP="00DD5AEB">
            <w:pPr>
              <w:pStyle w:val="a9"/>
              <w:numPr>
                <w:ilvl w:val="0"/>
                <w:numId w:val="40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TW"/>
              </w:rPr>
              <w:t>使用科技可以輔助學習，但任何工具都只能擔任輔助的角色，如果有參考的資料或輔助的工具也請記得註明來源。</w:t>
            </w:r>
          </w:p>
          <w:p w14:paraId="1B6D793B" w14:textId="48476B07" w:rsidR="00F13293" w:rsidRPr="00FD59CD" w:rsidRDefault="00C92D5C" w:rsidP="00DD5AE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D59C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▲結論：網路及數位科技帶給人類前所未有的轉變，並且讓人類知識快速的突破及累積，因此，學會與數位科技共存，並且透過數位科技增進自己的能力，是每一位數位公民須具備的素養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B4DF29B" w14:textId="77777777" w:rsidR="00C92D5C" w:rsidRPr="00FD59CD" w:rsidRDefault="00C92D5C" w:rsidP="00DD5AEB">
            <w:pPr>
              <w:snapToGrid w:val="0"/>
              <w:spacing w:line="276" w:lineRule="auto"/>
              <w:rPr>
                <w:rFonts w:ascii="標楷體" w:eastAsia="標楷體" w:hAnsi="標楷體"/>
                <w:lang w:eastAsia="zh-HK"/>
              </w:rPr>
            </w:pPr>
            <w:r w:rsidRPr="00FD59CD">
              <w:rPr>
                <w:rFonts w:ascii="標楷體" w:eastAsia="標楷體" w:hAnsi="標楷體" w:hint="eastAsia"/>
                <w:lang w:eastAsia="zh-HK"/>
              </w:rPr>
              <w:t>1.建議教師若有足夠的時間，可以針對各科技使用場景須注意的事項做更多的內容補充。</w:t>
            </w:r>
          </w:p>
          <w:p w14:paraId="51D07B57" w14:textId="6860E44C" w:rsidR="00F13293" w:rsidRPr="00FD59CD" w:rsidRDefault="00C92D5C" w:rsidP="00DD5AEB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FD59CD">
              <w:rPr>
                <w:rFonts w:ascii="標楷體" w:eastAsia="標楷體" w:hAnsi="標楷體" w:hint="eastAsia"/>
                <w:lang w:eastAsia="zh-HK"/>
              </w:rPr>
              <w:t>2.課後可以根據學生的學習單內容提供回饋。</w:t>
            </w:r>
          </w:p>
        </w:tc>
      </w:tr>
    </w:tbl>
    <w:p w14:paraId="60960539" w14:textId="093D104B" w:rsidR="005C2EDA" w:rsidRPr="00FD59CD" w:rsidRDefault="00FD59CD" w:rsidP="00C978D7">
      <w:pPr>
        <w:spacing w:before="240" w:line="276" w:lineRule="auto"/>
        <w:jc w:val="right"/>
        <w:rPr>
          <w:rFonts w:ascii="Times New Roman" w:eastAsia="標楷體" w:hAnsi="Times New Roman" w:hint="eastAsia"/>
          <w:szCs w:val="24"/>
        </w:rPr>
      </w:pPr>
      <w:r w:rsidRPr="00397111">
        <w:rPr>
          <w:rFonts w:ascii="Times New Roman" w:eastAsia="標楷體" w:hAnsi="Times New Roman" w:hint="eastAsia"/>
        </w:rPr>
        <w:lastRenderedPageBreak/>
        <w:t>根據《教育部中小學數位教學指引</w:t>
      </w:r>
      <w:r w:rsidRPr="00397111">
        <w:rPr>
          <w:rFonts w:ascii="Times New Roman" w:eastAsia="標楷體" w:hAnsi="Times New Roman" w:hint="eastAsia"/>
        </w:rPr>
        <w:t>3.0</w:t>
      </w:r>
      <w:r w:rsidRPr="00397111">
        <w:rPr>
          <w:rFonts w:ascii="Times New Roman" w:eastAsia="標楷體" w:hAnsi="Times New Roman" w:hint="eastAsia"/>
        </w:rPr>
        <w:t>版》修訂而成</w:t>
      </w:r>
    </w:p>
    <w:sectPr w:rsidR="005C2EDA" w:rsidRPr="00FD59CD" w:rsidSect="00C978D7">
      <w:headerReference w:type="default" r:id="rId13"/>
      <w:type w:val="nextColumn"/>
      <w:pgSz w:w="11906" w:h="16838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0BF1" w14:textId="77777777" w:rsidR="00F061F5" w:rsidRDefault="00F061F5" w:rsidP="008534CB">
      <w:r>
        <w:separator/>
      </w:r>
    </w:p>
  </w:endnote>
  <w:endnote w:type="continuationSeparator" w:id="0">
    <w:p w14:paraId="4EB1111A" w14:textId="77777777" w:rsidR="00F061F5" w:rsidRDefault="00F061F5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E344" w14:textId="77777777" w:rsidR="00F061F5" w:rsidRDefault="00F061F5" w:rsidP="008534CB">
      <w:r>
        <w:separator/>
      </w:r>
    </w:p>
  </w:footnote>
  <w:footnote w:type="continuationSeparator" w:id="0">
    <w:p w14:paraId="01173891" w14:textId="77777777" w:rsidR="00F061F5" w:rsidRDefault="00F061F5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E31"/>
    <w:multiLevelType w:val="hybridMultilevel"/>
    <w:tmpl w:val="52DC4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A01F5"/>
    <w:multiLevelType w:val="hybridMultilevel"/>
    <w:tmpl w:val="85D4A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7487B"/>
    <w:multiLevelType w:val="hybridMultilevel"/>
    <w:tmpl w:val="BF92B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C136BA"/>
    <w:multiLevelType w:val="hybridMultilevel"/>
    <w:tmpl w:val="9CDAC068"/>
    <w:lvl w:ilvl="0" w:tplc="640EE71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44346F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D2750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464944"/>
    <w:multiLevelType w:val="hybridMultilevel"/>
    <w:tmpl w:val="34F60CD6"/>
    <w:lvl w:ilvl="0" w:tplc="04767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E94A3F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3A10CB"/>
    <w:multiLevelType w:val="hybridMultilevel"/>
    <w:tmpl w:val="135AC63E"/>
    <w:lvl w:ilvl="0" w:tplc="04767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CD4600"/>
    <w:multiLevelType w:val="hybridMultilevel"/>
    <w:tmpl w:val="45229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DD7794"/>
    <w:multiLevelType w:val="hybridMultilevel"/>
    <w:tmpl w:val="3738DE46"/>
    <w:lvl w:ilvl="0" w:tplc="27F6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942C48"/>
    <w:multiLevelType w:val="hybridMultilevel"/>
    <w:tmpl w:val="85D4AE4C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ACD78F9"/>
    <w:multiLevelType w:val="hybridMultilevel"/>
    <w:tmpl w:val="787E1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C4441FE"/>
    <w:multiLevelType w:val="hybridMultilevel"/>
    <w:tmpl w:val="EF123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AC1F13"/>
    <w:multiLevelType w:val="hybridMultilevel"/>
    <w:tmpl w:val="B88C54EC"/>
    <w:lvl w:ilvl="0" w:tplc="04090001">
      <w:start w:val="1"/>
      <w:numFmt w:val="bullet"/>
      <w:lvlText w:val=""/>
      <w:lvlJc w:val="left"/>
      <w:pPr>
        <w:ind w:left="6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</w:abstractNum>
  <w:abstractNum w:abstractNumId="22" w15:restartNumberingAfterBreak="0">
    <w:nsid w:val="3EE475DF"/>
    <w:multiLevelType w:val="hybridMultilevel"/>
    <w:tmpl w:val="CAF49050"/>
    <w:lvl w:ilvl="0" w:tplc="E9F02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E7638D"/>
    <w:multiLevelType w:val="hybridMultilevel"/>
    <w:tmpl w:val="BC8E3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260BA5"/>
    <w:multiLevelType w:val="hybridMultilevel"/>
    <w:tmpl w:val="A4C6AEAC"/>
    <w:lvl w:ilvl="0" w:tplc="D75A3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384695"/>
    <w:multiLevelType w:val="hybridMultilevel"/>
    <w:tmpl w:val="042EA0E2"/>
    <w:lvl w:ilvl="0" w:tplc="27F6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7B5A5B"/>
    <w:multiLevelType w:val="hybridMultilevel"/>
    <w:tmpl w:val="64FE042A"/>
    <w:lvl w:ilvl="0" w:tplc="04767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DF39C5"/>
    <w:multiLevelType w:val="hybridMultilevel"/>
    <w:tmpl w:val="D32238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2A5E4A"/>
    <w:multiLevelType w:val="hybridMultilevel"/>
    <w:tmpl w:val="06626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1162CA"/>
    <w:multiLevelType w:val="hybridMultilevel"/>
    <w:tmpl w:val="A59498FE"/>
    <w:lvl w:ilvl="0" w:tplc="4AC4B4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C3EF2"/>
    <w:multiLevelType w:val="hybridMultilevel"/>
    <w:tmpl w:val="7D28D22A"/>
    <w:lvl w:ilvl="0" w:tplc="4AC4B4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726C25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ED75CE"/>
    <w:multiLevelType w:val="hybridMultilevel"/>
    <w:tmpl w:val="097074CE"/>
    <w:lvl w:ilvl="0" w:tplc="27F6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7F4E2395"/>
    <w:multiLevelType w:val="hybridMultilevel"/>
    <w:tmpl w:val="A59498FE"/>
    <w:lvl w:ilvl="0" w:tplc="4AC4B4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6"/>
  </w:num>
  <w:num w:numId="3">
    <w:abstractNumId w:val="30"/>
  </w:num>
  <w:num w:numId="4">
    <w:abstractNumId w:val="5"/>
  </w:num>
  <w:num w:numId="5">
    <w:abstractNumId w:val="24"/>
  </w:num>
  <w:num w:numId="6">
    <w:abstractNumId w:val="14"/>
  </w:num>
  <w:num w:numId="7">
    <w:abstractNumId w:val="27"/>
  </w:num>
  <w:num w:numId="8">
    <w:abstractNumId w:val="8"/>
  </w:num>
  <w:num w:numId="9">
    <w:abstractNumId w:val="34"/>
  </w:num>
  <w:num w:numId="10">
    <w:abstractNumId w:val="13"/>
  </w:num>
  <w:num w:numId="11">
    <w:abstractNumId w:val="38"/>
  </w:num>
  <w:num w:numId="12">
    <w:abstractNumId w:val="7"/>
  </w:num>
  <w:num w:numId="13">
    <w:abstractNumId w:val="6"/>
  </w:num>
  <w:num w:numId="14">
    <w:abstractNumId w:val="12"/>
  </w:num>
  <w:num w:numId="15">
    <w:abstractNumId w:val="40"/>
  </w:num>
  <w:num w:numId="16">
    <w:abstractNumId w:val="29"/>
  </w:num>
  <w:num w:numId="17">
    <w:abstractNumId w:val="33"/>
  </w:num>
  <w:num w:numId="18">
    <w:abstractNumId w:val="2"/>
  </w:num>
  <w:num w:numId="19">
    <w:abstractNumId w:val="10"/>
  </w:num>
  <w:num w:numId="20">
    <w:abstractNumId w:val="4"/>
  </w:num>
  <w:num w:numId="21">
    <w:abstractNumId w:val="23"/>
  </w:num>
  <w:num w:numId="22">
    <w:abstractNumId w:val="37"/>
  </w:num>
  <w:num w:numId="23">
    <w:abstractNumId w:val="17"/>
  </w:num>
  <w:num w:numId="24">
    <w:abstractNumId w:val="18"/>
  </w:num>
  <w:num w:numId="25">
    <w:abstractNumId w:val="1"/>
  </w:num>
  <w:num w:numId="26">
    <w:abstractNumId w:val="15"/>
  </w:num>
  <w:num w:numId="27">
    <w:abstractNumId w:val="20"/>
  </w:num>
  <w:num w:numId="28">
    <w:abstractNumId w:val="21"/>
  </w:num>
  <w:num w:numId="29">
    <w:abstractNumId w:val="3"/>
  </w:num>
  <w:num w:numId="30">
    <w:abstractNumId w:val="0"/>
  </w:num>
  <w:num w:numId="31">
    <w:abstractNumId w:val="39"/>
  </w:num>
  <w:num w:numId="32">
    <w:abstractNumId w:val="28"/>
  </w:num>
  <w:num w:numId="33">
    <w:abstractNumId w:val="16"/>
  </w:num>
  <w:num w:numId="34">
    <w:abstractNumId w:val="32"/>
  </w:num>
  <w:num w:numId="35">
    <w:abstractNumId w:val="25"/>
  </w:num>
  <w:num w:numId="36">
    <w:abstractNumId w:val="31"/>
  </w:num>
  <w:num w:numId="37">
    <w:abstractNumId w:val="9"/>
  </w:num>
  <w:num w:numId="38">
    <w:abstractNumId w:val="41"/>
  </w:num>
  <w:num w:numId="39">
    <w:abstractNumId w:val="22"/>
  </w:num>
  <w:num w:numId="40">
    <w:abstractNumId w:val="11"/>
  </w:num>
  <w:num w:numId="41">
    <w:abstractNumId w:val="35"/>
  </w:num>
  <w:num w:numId="42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24704"/>
    <w:rsid w:val="00030235"/>
    <w:rsid w:val="00043E56"/>
    <w:rsid w:val="00056AA8"/>
    <w:rsid w:val="00074B95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33E61"/>
    <w:rsid w:val="00141DBE"/>
    <w:rsid w:val="001422DD"/>
    <w:rsid w:val="00142689"/>
    <w:rsid w:val="001C43C6"/>
    <w:rsid w:val="001C65A2"/>
    <w:rsid w:val="001D1A11"/>
    <w:rsid w:val="001D6909"/>
    <w:rsid w:val="001D7E51"/>
    <w:rsid w:val="001E22B8"/>
    <w:rsid w:val="001E27B3"/>
    <w:rsid w:val="001F30A0"/>
    <w:rsid w:val="002151B2"/>
    <w:rsid w:val="00225B5E"/>
    <w:rsid w:val="00226162"/>
    <w:rsid w:val="00253C7D"/>
    <w:rsid w:val="00265F63"/>
    <w:rsid w:val="00271004"/>
    <w:rsid w:val="00281816"/>
    <w:rsid w:val="002A32A3"/>
    <w:rsid w:val="002B6F81"/>
    <w:rsid w:val="002C1264"/>
    <w:rsid w:val="002C38AF"/>
    <w:rsid w:val="002C5940"/>
    <w:rsid w:val="002D4A41"/>
    <w:rsid w:val="002D636F"/>
    <w:rsid w:val="003251AC"/>
    <w:rsid w:val="003353AB"/>
    <w:rsid w:val="00343EED"/>
    <w:rsid w:val="003523ED"/>
    <w:rsid w:val="003673F9"/>
    <w:rsid w:val="00367BEE"/>
    <w:rsid w:val="00374F27"/>
    <w:rsid w:val="003932BA"/>
    <w:rsid w:val="00397111"/>
    <w:rsid w:val="003A11C4"/>
    <w:rsid w:val="003A455F"/>
    <w:rsid w:val="003B180F"/>
    <w:rsid w:val="003D2C5A"/>
    <w:rsid w:val="003D6FCB"/>
    <w:rsid w:val="003D701A"/>
    <w:rsid w:val="003E1BB0"/>
    <w:rsid w:val="003F2425"/>
    <w:rsid w:val="003F38E4"/>
    <w:rsid w:val="003F4149"/>
    <w:rsid w:val="004200E3"/>
    <w:rsid w:val="00430B73"/>
    <w:rsid w:val="004626F1"/>
    <w:rsid w:val="00475627"/>
    <w:rsid w:val="00481896"/>
    <w:rsid w:val="00492C1F"/>
    <w:rsid w:val="00493263"/>
    <w:rsid w:val="004946AC"/>
    <w:rsid w:val="004C4B6C"/>
    <w:rsid w:val="004F0D63"/>
    <w:rsid w:val="00504610"/>
    <w:rsid w:val="00504CC1"/>
    <w:rsid w:val="00504F67"/>
    <w:rsid w:val="00521799"/>
    <w:rsid w:val="0055249D"/>
    <w:rsid w:val="00557DA5"/>
    <w:rsid w:val="005647C6"/>
    <w:rsid w:val="005A37E5"/>
    <w:rsid w:val="005B63FD"/>
    <w:rsid w:val="005C0EC4"/>
    <w:rsid w:val="005C11BD"/>
    <w:rsid w:val="005C2EDA"/>
    <w:rsid w:val="005E4398"/>
    <w:rsid w:val="005F55CA"/>
    <w:rsid w:val="00614886"/>
    <w:rsid w:val="00622DA9"/>
    <w:rsid w:val="00653AE3"/>
    <w:rsid w:val="0066389A"/>
    <w:rsid w:val="006878F8"/>
    <w:rsid w:val="006A23BE"/>
    <w:rsid w:val="006A7FA5"/>
    <w:rsid w:val="006B294E"/>
    <w:rsid w:val="006B3355"/>
    <w:rsid w:val="006F03BE"/>
    <w:rsid w:val="0071668E"/>
    <w:rsid w:val="00732EF2"/>
    <w:rsid w:val="007341DD"/>
    <w:rsid w:val="00735ED1"/>
    <w:rsid w:val="00746704"/>
    <w:rsid w:val="00755BBE"/>
    <w:rsid w:val="00773B7B"/>
    <w:rsid w:val="007A489E"/>
    <w:rsid w:val="007B1351"/>
    <w:rsid w:val="007B3B57"/>
    <w:rsid w:val="007C1731"/>
    <w:rsid w:val="007E3F69"/>
    <w:rsid w:val="007F2E72"/>
    <w:rsid w:val="00823353"/>
    <w:rsid w:val="00823597"/>
    <w:rsid w:val="0082507D"/>
    <w:rsid w:val="008266BA"/>
    <w:rsid w:val="008459CB"/>
    <w:rsid w:val="008534CB"/>
    <w:rsid w:val="00854CF7"/>
    <w:rsid w:val="00862703"/>
    <w:rsid w:val="008758AE"/>
    <w:rsid w:val="008A49E3"/>
    <w:rsid w:val="008B1450"/>
    <w:rsid w:val="008B2C7D"/>
    <w:rsid w:val="008E0C47"/>
    <w:rsid w:val="008E64E0"/>
    <w:rsid w:val="00902841"/>
    <w:rsid w:val="00912E7E"/>
    <w:rsid w:val="00917613"/>
    <w:rsid w:val="00922D57"/>
    <w:rsid w:val="00925B4D"/>
    <w:rsid w:val="00925F44"/>
    <w:rsid w:val="00934E3A"/>
    <w:rsid w:val="009525A3"/>
    <w:rsid w:val="00965F7E"/>
    <w:rsid w:val="00974581"/>
    <w:rsid w:val="00976AE2"/>
    <w:rsid w:val="00981C42"/>
    <w:rsid w:val="009A4555"/>
    <w:rsid w:val="009A4A88"/>
    <w:rsid w:val="009B1EF6"/>
    <w:rsid w:val="009B23B8"/>
    <w:rsid w:val="009B44F0"/>
    <w:rsid w:val="009D4F20"/>
    <w:rsid w:val="009E2313"/>
    <w:rsid w:val="009F044E"/>
    <w:rsid w:val="009F320E"/>
    <w:rsid w:val="009F4DF3"/>
    <w:rsid w:val="00A03514"/>
    <w:rsid w:val="00A048CC"/>
    <w:rsid w:val="00A06819"/>
    <w:rsid w:val="00A16341"/>
    <w:rsid w:val="00A466F3"/>
    <w:rsid w:val="00A47B0C"/>
    <w:rsid w:val="00A723B9"/>
    <w:rsid w:val="00A75A5D"/>
    <w:rsid w:val="00AB08C1"/>
    <w:rsid w:val="00AD013A"/>
    <w:rsid w:val="00AF1AFA"/>
    <w:rsid w:val="00B21FC4"/>
    <w:rsid w:val="00B30503"/>
    <w:rsid w:val="00B37B9D"/>
    <w:rsid w:val="00B464BF"/>
    <w:rsid w:val="00B737E8"/>
    <w:rsid w:val="00B82CF8"/>
    <w:rsid w:val="00B83CF8"/>
    <w:rsid w:val="00BA08A6"/>
    <w:rsid w:val="00BB0366"/>
    <w:rsid w:val="00BC22BB"/>
    <w:rsid w:val="00BE7F6B"/>
    <w:rsid w:val="00C11BB5"/>
    <w:rsid w:val="00C27D38"/>
    <w:rsid w:val="00C31853"/>
    <w:rsid w:val="00C3228E"/>
    <w:rsid w:val="00C342BE"/>
    <w:rsid w:val="00C43E58"/>
    <w:rsid w:val="00C92D5C"/>
    <w:rsid w:val="00C97180"/>
    <w:rsid w:val="00C978D7"/>
    <w:rsid w:val="00CA5E1A"/>
    <w:rsid w:val="00CB1B92"/>
    <w:rsid w:val="00D020C9"/>
    <w:rsid w:val="00D114C0"/>
    <w:rsid w:val="00D12D1E"/>
    <w:rsid w:val="00D32CB0"/>
    <w:rsid w:val="00D359B3"/>
    <w:rsid w:val="00D55231"/>
    <w:rsid w:val="00D662E3"/>
    <w:rsid w:val="00D7588A"/>
    <w:rsid w:val="00D87B97"/>
    <w:rsid w:val="00DA6560"/>
    <w:rsid w:val="00DB7295"/>
    <w:rsid w:val="00DD5AEB"/>
    <w:rsid w:val="00E10298"/>
    <w:rsid w:val="00E2286B"/>
    <w:rsid w:val="00E236CB"/>
    <w:rsid w:val="00E27CC5"/>
    <w:rsid w:val="00E40002"/>
    <w:rsid w:val="00E714D6"/>
    <w:rsid w:val="00E90814"/>
    <w:rsid w:val="00E97A68"/>
    <w:rsid w:val="00EA759E"/>
    <w:rsid w:val="00EB3B3B"/>
    <w:rsid w:val="00EE4C00"/>
    <w:rsid w:val="00EF0D0D"/>
    <w:rsid w:val="00F01131"/>
    <w:rsid w:val="00F0208B"/>
    <w:rsid w:val="00F061F5"/>
    <w:rsid w:val="00F06D81"/>
    <w:rsid w:val="00F13293"/>
    <w:rsid w:val="00F228B7"/>
    <w:rsid w:val="00F41E0E"/>
    <w:rsid w:val="00F43711"/>
    <w:rsid w:val="00F57A87"/>
    <w:rsid w:val="00F7031A"/>
    <w:rsid w:val="00FB02B5"/>
    <w:rsid w:val="00FD2C7E"/>
    <w:rsid w:val="00FD59CD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02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E1029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teracy.edu.tw/Archive.aspx?id=2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teracy.edu.tw/Archive.aspx?id=2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teracy.edu.tw/Archive.aspx?id=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teracy.edu.tw/Archive.aspx?id=4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AC01-E78F-4763-93D5-65C54F34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558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40</cp:revision>
  <cp:lastPrinted>2025-02-26T08:10:00Z</cp:lastPrinted>
  <dcterms:created xsi:type="dcterms:W3CDTF">2025-03-05T01:29:00Z</dcterms:created>
  <dcterms:modified xsi:type="dcterms:W3CDTF">2025-12-17T05:46:00Z</dcterms:modified>
</cp:coreProperties>
</file>